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EE03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14:paraId="6666ACC0" w14:textId="77777777" w:rsidR="006215B4" w:rsidRPr="004D1482" w:rsidRDefault="005D72A1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14:paraId="0BFE1C6B" w14:textId="77777777"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14:paraId="2E94E01B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</w:p>
    <w:p w14:paraId="20663E3B" w14:textId="77777777"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14:paraId="0D6E2FC8" w14:textId="77777777"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14:paraId="572BD708" w14:textId="77777777" w:rsidR="006215B4" w:rsidRPr="002613CF" w:rsidRDefault="006F17DC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1D57">
        <w:rPr>
          <w:b/>
          <w:sz w:val="28"/>
          <w:szCs w:val="28"/>
        </w:rPr>
        <w:t>0</w:t>
      </w:r>
      <w:r w:rsidR="00C32C0A" w:rsidRPr="002613CF">
        <w:rPr>
          <w:b/>
          <w:sz w:val="28"/>
          <w:szCs w:val="28"/>
        </w:rPr>
        <w:t>.</w:t>
      </w:r>
      <w:r w:rsidR="00401EEF">
        <w:rPr>
          <w:b/>
          <w:sz w:val="28"/>
          <w:szCs w:val="28"/>
        </w:rPr>
        <w:t>11</w:t>
      </w:r>
      <w:r w:rsidR="00C32C0A" w:rsidRPr="002613CF">
        <w:rPr>
          <w:b/>
          <w:sz w:val="28"/>
          <w:szCs w:val="28"/>
        </w:rPr>
        <w:t>.20</w:t>
      </w:r>
      <w:r w:rsidR="00C32C0A">
        <w:rPr>
          <w:b/>
          <w:sz w:val="28"/>
          <w:szCs w:val="28"/>
        </w:rPr>
        <w:t>2</w:t>
      </w:r>
      <w:r w:rsidR="00D11D57">
        <w:rPr>
          <w:b/>
          <w:sz w:val="28"/>
          <w:szCs w:val="28"/>
        </w:rPr>
        <w:t>3</w:t>
      </w:r>
      <w:r w:rsidR="00C32C0A">
        <w:rPr>
          <w:b/>
          <w:sz w:val="28"/>
          <w:szCs w:val="28"/>
        </w:rPr>
        <w:t xml:space="preserve"> 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</w:t>
      </w:r>
      <w:r w:rsidR="005D72A1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5D72A1">
        <w:rPr>
          <w:b/>
          <w:sz w:val="28"/>
          <w:szCs w:val="28"/>
        </w:rPr>
        <w:t>п</w:t>
      </w:r>
      <w:r w:rsidR="009C7BA4" w:rsidRPr="002613CF">
        <w:rPr>
          <w:b/>
          <w:sz w:val="28"/>
          <w:szCs w:val="28"/>
        </w:rPr>
        <w:t xml:space="preserve">. </w:t>
      </w:r>
      <w:r w:rsidR="005D72A1">
        <w:rPr>
          <w:b/>
          <w:sz w:val="28"/>
          <w:szCs w:val="28"/>
        </w:rPr>
        <w:t>Филиппо</w:t>
      </w:r>
      <w:r w:rsidR="005D72A1">
        <w:rPr>
          <w:b/>
          <w:sz w:val="28"/>
          <w:szCs w:val="28"/>
        </w:rPr>
        <w:t>в</w:t>
      </w:r>
      <w:r w:rsidR="005D72A1">
        <w:rPr>
          <w:b/>
          <w:sz w:val="28"/>
          <w:szCs w:val="28"/>
        </w:rPr>
        <w:t>ский</w:t>
      </w:r>
    </w:p>
    <w:p w14:paraId="47E543C5" w14:textId="77777777"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0F4991" w:rsidRPr="00493E89" w14:paraId="747877F2" w14:textId="77777777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14:paraId="4165ABB1" w14:textId="77777777" w:rsidR="006215B4" w:rsidRPr="000F4991" w:rsidRDefault="00D11D57" w:rsidP="00C32C0A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сельск</w:t>
            </w:r>
            <w:r w:rsidRPr="000F4991">
              <w:rPr>
                <w:sz w:val="28"/>
                <w:szCs w:val="28"/>
              </w:rPr>
              <w:t>о</w:t>
            </w:r>
            <w:r w:rsidRPr="000F4991">
              <w:rPr>
                <w:sz w:val="28"/>
                <w:szCs w:val="28"/>
              </w:rPr>
              <w:t xml:space="preserve">го Совета депутатов от </w:t>
            </w:r>
            <w:r>
              <w:rPr>
                <w:sz w:val="28"/>
                <w:szCs w:val="28"/>
              </w:rPr>
              <w:t>26.12.2022</w:t>
            </w:r>
            <w:r w:rsidRPr="000F49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6 </w:t>
            </w:r>
            <w:r w:rsidRPr="000F4991">
              <w:rPr>
                <w:sz w:val="28"/>
                <w:szCs w:val="28"/>
              </w:rPr>
              <w:t xml:space="preserve">«О бюджете муниципального образования </w:t>
            </w:r>
            <w:r>
              <w:rPr>
                <w:sz w:val="28"/>
                <w:szCs w:val="28"/>
              </w:rPr>
              <w:t xml:space="preserve">Филипповский </w:t>
            </w:r>
            <w:r w:rsidRPr="000F4991">
              <w:rPr>
                <w:sz w:val="28"/>
                <w:szCs w:val="28"/>
              </w:rPr>
              <w:t>сельсовет Каменского ра</w:t>
            </w:r>
            <w:r w:rsidRPr="000F4991">
              <w:rPr>
                <w:sz w:val="28"/>
                <w:szCs w:val="28"/>
              </w:rPr>
              <w:t>й</w:t>
            </w:r>
            <w:r w:rsidRPr="000F4991">
              <w:rPr>
                <w:sz w:val="28"/>
                <w:szCs w:val="28"/>
              </w:rPr>
              <w:t>она Алтайск</w:t>
            </w:r>
            <w:r w:rsidRPr="000F49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202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Pr="001329DA">
              <w:rPr>
                <w:sz w:val="28"/>
                <w:szCs w:val="28"/>
              </w:rPr>
              <w:t xml:space="preserve"> и на плановый период 202</w:t>
            </w:r>
            <w:r>
              <w:rPr>
                <w:sz w:val="28"/>
                <w:szCs w:val="28"/>
              </w:rPr>
              <w:t>4</w:t>
            </w:r>
            <w:r w:rsidRPr="001329D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1329DA">
              <w:rPr>
                <w:sz w:val="28"/>
                <w:szCs w:val="28"/>
              </w:rPr>
              <w:t xml:space="preserve">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14:paraId="4C9E662A" w14:textId="77777777"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14:paraId="73C23EC8" w14:textId="77777777"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A0DDE">
        <w:rPr>
          <w:sz w:val="28"/>
          <w:szCs w:val="28"/>
        </w:rPr>
        <w:t xml:space="preserve">со ст. </w:t>
      </w:r>
      <w:r w:rsidR="00FA0DDE" w:rsidRPr="00FA0DDE">
        <w:rPr>
          <w:sz w:val="28"/>
          <w:szCs w:val="28"/>
        </w:rPr>
        <w:t>2</w:t>
      </w:r>
      <w:r w:rsidR="00A97E98">
        <w:rPr>
          <w:sz w:val="28"/>
          <w:szCs w:val="28"/>
        </w:rPr>
        <w:t>3</w:t>
      </w:r>
      <w:r w:rsidRPr="00FA0DDE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5D72A1">
        <w:rPr>
          <w:sz w:val="28"/>
          <w:szCs w:val="28"/>
        </w:rPr>
        <w:t>Филиппо</w:t>
      </w:r>
      <w:r w:rsidR="005D72A1">
        <w:rPr>
          <w:sz w:val="28"/>
          <w:szCs w:val="28"/>
        </w:rPr>
        <w:t>в</w:t>
      </w:r>
      <w:r w:rsidR="005D72A1">
        <w:rPr>
          <w:sz w:val="28"/>
          <w:szCs w:val="28"/>
        </w:rPr>
        <w:t>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14:paraId="7DEF8393" w14:textId="77777777" w:rsidR="006215B4" w:rsidRPr="001E2828" w:rsidRDefault="006215B4" w:rsidP="006215B4">
      <w:pPr>
        <w:jc w:val="both"/>
        <w:rPr>
          <w:sz w:val="28"/>
          <w:szCs w:val="28"/>
        </w:rPr>
      </w:pPr>
    </w:p>
    <w:p w14:paraId="6897A798" w14:textId="77777777" w:rsidR="006215B4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14:paraId="1D05628A" w14:textId="77777777" w:rsidR="00326B3B" w:rsidRPr="001E2828" w:rsidRDefault="00326B3B" w:rsidP="006215B4">
      <w:pPr>
        <w:jc w:val="both"/>
        <w:rPr>
          <w:sz w:val="28"/>
          <w:szCs w:val="28"/>
        </w:rPr>
      </w:pPr>
    </w:p>
    <w:p w14:paraId="72A20652" w14:textId="77777777" w:rsidR="00C105F6" w:rsidRDefault="0008474D" w:rsidP="00C105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991EA9">
        <w:rPr>
          <w:bCs/>
          <w:sz w:val="28"/>
          <w:szCs w:val="28"/>
        </w:rPr>
        <w:t xml:space="preserve"> следующие изменения</w:t>
      </w:r>
      <w:r w:rsidR="004F3E76">
        <w:rPr>
          <w:bCs/>
          <w:sz w:val="28"/>
          <w:szCs w:val="28"/>
        </w:rPr>
        <w:t xml:space="preserve"> в решение </w:t>
      </w:r>
      <w:r w:rsidR="005D72A1">
        <w:rPr>
          <w:bCs/>
          <w:sz w:val="28"/>
          <w:szCs w:val="28"/>
        </w:rPr>
        <w:t>Филипповского</w:t>
      </w:r>
      <w:r w:rsidR="0035351E" w:rsidRPr="001E2828">
        <w:rPr>
          <w:bCs/>
          <w:sz w:val="28"/>
          <w:szCs w:val="28"/>
        </w:rPr>
        <w:t xml:space="preserve"> 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="0035351E" w:rsidRPr="001E2828">
        <w:rPr>
          <w:bCs/>
          <w:sz w:val="28"/>
          <w:szCs w:val="28"/>
        </w:rPr>
        <w:t xml:space="preserve"> от </w:t>
      </w:r>
      <w:r w:rsidR="00C105F6">
        <w:rPr>
          <w:sz w:val="28"/>
          <w:szCs w:val="28"/>
        </w:rPr>
        <w:t>2</w:t>
      </w:r>
      <w:r w:rsidR="00663FA7">
        <w:rPr>
          <w:sz w:val="28"/>
          <w:szCs w:val="28"/>
        </w:rPr>
        <w:t>6</w:t>
      </w:r>
      <w:r w:rsidR="00C105F6">
        <w:rPr>
          <w:sz w:val="28"/>
          <w:szCs w:val="28"/>
        </w:rPr>
        <w:t>.12.202</w:t>
      </w:r>
      <w:r w:rsidR="00663FA7">
        <w:rPr>
          <w:sz w:val="28"/>
          <w:szCs w:val="28"/>
        </w:rPr>
        <w:t>2</w:t>
      </w:r>
      <w:r w:rsidR="00C105F6" w:rsidRPr="001E2828">
        <w:rPr>
          <w:sz w:val="28"/>
          <w:szCs w:val="28"/>
        </w:rPr>
        <w:t xml:space="preserve"> № </w:t>
      </w:r>
      <w:r w:rsidR="00663FA7">
        <w:rPr>
          <w:sz w:val="28"/>
          <w:szCs w:val="28"/>
        </w:rPr>
        <w:t>16</w:t>
      </w:r>
      <w:r w:rsidR="00C105F6" w:rsidRPr="001E2828">
        <w:rPr>
          <w:bCs/>
          <w:sz w:val="28"/>
          <w:szCs w:val="28"/>
        </w:rPr>
        <w:t xml:space="preserve"> «</w:t>
      </w:r>
      <w:r w:rsidR="00C105F6" w:rsidRPr="001329DA">
        <w:rPr>
          <w:bCs/>
          <w:sz w:val="28"/>
          <w:szCs w:val="28"/>
        </w:rPr>
        <w:t>О бюджете муниципального образования Филипповский сельсовет Ка</w:t>
      </w:r>
      <w:r w:rsidR="00C105F6">
        <w:rPr>
          <w:bCs/>
          <w:sz w:val="28"/>
          <w:szCs w:val="28"/>
        </w:rPr>
        <w:t xml:space="preserve">менского района Алтайского края </w:t>
      </w:r>
      <w:r w:rsidR="00C105F6" w:rsidRPr="001329DA">
        <w:rPr>
          <w:bCs/>
          <w:sz w:val="28"/>
          <w:szCs w:val="28"/>
        </w:rPr>
        <w:t>на 202</w:t>
      </w:r>
      <w:r w:rsidR="00663FA7">
        <w:rPr>
          <w:bCs/>
          <w:sz w:val="28"/>
          <w:szCs w:val="28"/>
        </w:rPr>
        <w:t>3</w:t>
      </w:r>
      <w:r w:rsidR="00C105F6" w:rsidRPr="001329DA">
        <w:rPr>
          <w:bCs/>
          <w:sz w:val="28"/>
          <w:szCs w:val="28"/>
        </w:rPr>
        <w:t xml:space="preserve"> год и на плановый период 202</w:t>
      </w:r>
      <w:r w:rsidR="00663FA7">
        <w:rPr>
          <w:bCs/>
          <w:sz w:val="28"/>
          <w:szCs w:val="28"/>
        </w:rPr>
        <w:t>4</w:t>
      </w:r>
      <w:r w:rsidR="00C105F6" w:rsidRPr="001329DA">
        <w:rPr>
          <w:bCs/>
          <w:sz w:val="28"/>
          <w:szCs w:val="28"/>
        </w:rPr>
        <w:t xml:space="preserve"> и 202</w:t>
      </w:r>
      <w:r w:rsidR="00663FA7">
        <w:rPr>
          <w:bCs/>
          <w:sz w:val="28"/>
          <w:szCs w:val="28"/>
        </w:rPr>
        <w:t>5</w:t>
      </w:r>
      <w:r w:rsidR="00C105F6" w:rsidRPr="001329DA">
        <w:rPr>
          <w:bCs/>
          <w:sz w:val="28"/>
          <w:szCs w:val="28"/>
        </w:rPr>
        <w:t xml:space="preserve"> годов</w:t>
      </w:r>
      <w:r w:rsidR="00C105F6">
        <w:rPr>
          <w:bCs/>
          <w:sz w:val="28"/>
          <w:szCs w:val="28"/>
        </w:rPr>
        <w:t>»:</w:t>
      </w:r>
    </w:p>
    <w:p w14:paraId="4CD96EDA" w14:textId="77777777" w:rsidR="00D11D57" w:rsidRDefault="007003F5" w:rsidP="00D11D5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D11D57">
        <w:rPr>
          <w:bCs/>
          <w:sz w:val="28"/>
          <w:szCs w:val="28"/>
        </w:rPr>
        <w:t xml:space="preserve"> Подпункт 1 и 2 пункта 1 с</w:t>
      </w:r>
      <w:r w:rsidR="00D11D57" w:rsidRPr="003F51B1">
        <w:rPr>
          <w:bCs/>
          <w:sz w:val="28"/>
          <w:szCs w:val="28"/>
        </w:rPr>
        <w:t>тать</w:t>
      </w:r>
      <w:r w:rsidR="00D11D57">
        <w:rPr>
          <w:bCs/>
          <w:sz w:val="28"/>
          <w:szCs w:val="28"/>
        </w:rPr>
        <w:t>и</w:t>
      </w:r>
      <w:r w:rsidR="00D11D57" w:rsidRPr="003F51B1">
        <w:rPr>
          <w:bCs/>
          <w:sz w:val="28"/>
          <w:szCs w:val="28"/>
        </w:rPr>
        <w:t xml:space="preserve"> 1</w:t>
      </w:r>
      <w:r w:rsidR="00D11D57" w:rsidRPr="005971F6">
        <w:rPr>
          <w:sz w:val="28"/>
          <w:szCs w:val="28"/>
        </w:rPr>
        <w:t xml:space="preserve"> изложить в новой редакции:</w:t>
      </w:r>
    </w:p>
    <w:p w14:paraId="4C7E6CCC" w14:textId="77777777" w:rsidR="007003F5" w:rsidRDefault="00D11D57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сельского поселения</w:t>
      </w:r>
      <w:r>
        <w:rPr>
          <w:sz w:val="28"/>
          <w:szCs w:val="28"/>
        </w:rPr>
        <w:br/>
        <w:t>в сумме 4 369,7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>
        <w:rPr>
          <w:sz w:val="28"/>
          <w:szCs w:val="28"/>
        </w:rPr>
        <w:t>3 5</w:t>
      </w:r>
      <w:r w:rsidR="00FF5D2D">
        <w:rPr>
          <w:sz w:val="28"/>
          <w:szCs w:val="28"/>
        </w:rPr>
        <w:t>9</w:t>
      </w:r>
      <w:r>
        <w:rPr>
          <w:sz w:val="28"/>
          <w:szCs w:val="28"/>
        </w:rPr>
        <w:t>3,7</w:t>
      </w:r>
      <w:r w:rsidRPr="00CF0FF4">
        <w:rPr>
          <w:sz w:val="28"/>
          <w:szCs w:val="28"/>
        </w:rPr>
        <w:t xml:space="preserve"> тыс. рублей;</w:t>
      </w:r>
    </w:p>
    <w:p w14:paraId="2920B284" w14:textId="77777777" w:rsidR="003F51B1" w:rsidRDefault="00E8560F" w:rsidP="00602973">
      <w:pPr>
        <w:ind w:firstLine="709"/>
        <w:jc w:val="both"/>
        <w:rPr>
          <w:sz w:val="28"/>
          <w:szCs w:val="28"/>
        </w:rPr>
      </w:pPr>
      <w:r w:rsidRPr="00E8560F">
        <w:rPr>
          <w:sz w:val="28"/>
          <w:szCs w:val="28"/>
        </w:rPr>
        <w:t>2</w:t>
      </w:r>
      <w:r w:rsidR="003F51B1" w:rsidRPr="00ED7B5B">
        <w:rPr>
          <w:sz w:val="28"/>
          <w:szCs w:val="28"/>
        </w:rPr>
        <w:t>) общий объем расходов бюджета</w:t>
      </w:r>
      <w:r w:rsidR="006E684A">
        <w:rPr>
          <w:sz w:val="28"/>
          <w:szCs w:val="28"/>
        </w:rPr>
        <w:t xml:space="preserve"> сельского</w:t>
      </w:r>
      <w:r w:rsidR="003F51B1" w:rsidRPr="00ED7B5B">
        <w:rPr>
          <w:sz w:val="28"/>
          <w:szCs w:val="28"/>
        </w:rPr>
        <w:t xml:space="preserve"> </w:t>
      </w:r>
      <w:r w:rsidR="00991EA9">
        <w:rPr>
          <w:sz w:val="28"/>
          <w:szCs w:val="28"/>
        </w:rPr>
        <w:t>поселения</w:t>
      </w:r>
      <w:r w:rsidR="003F51B1" w:rsidRPr="00ED7B5B">
        <w:rPr>
          <w:sz w:val="28"/>
          <w:szCs w:val="28"/>
        </w:rPr>
        <w:t xml:space="preserve"> в сумме </w:t>
      </w:r>
      <w:r w:rsidR="00D11D57">
        <w:rPr>
          <w:sz w:val="28"/>
          <w:szCs w:val="28"/>
        </w:rPr>
        <w:t>4</w:t>
      </w:r>
      <w:r w:rsidR="0008620A">
        <w:rPr>
          <w:sz w:val="28"/>
          <w:szCs w:val="28"/>
        </w:rPr>
        <w:t> 37</w:t>
      </w:r>
      <w:r w:rsidR="00FF5D2D">
        <w:rPr>
          <w:sz w:val="28"/>
          <w:szCs w:val="28"/>
        </w:rPr>
        <w:t>1</w:t>
      </w:r>
      <w:r w:rsidR="0008620A">
        <w:rPr>
          <w:sz w:val="28"/>
          <w:szCs w:val="28"/>
        </w:rPr>
        <w:t>,8</w:t>
      </w:r>
      <w:r w:rsidR="00D11D57">
        <w:rPr>
          <w:sz w:val="28"/>
          <w:szCs w:val="28"/>
        </w:rPr>
        <w:t xml:space="preserve"> </w:t>
      </w:r>
      <w:r w:rsidR="003F51B1" w:rsidRPr="00ED7B5B">
        <w:rPr>
          <w:sz w:val="28"/>
          <w:szCs w:val="28"/>
        </w:rPr>
        <w:t>тыс. ру</w:t>
      </w:r>
      <w:r w:rsidR="003F51B1" w:rsidRPr="00ED7B5B">
        <w:rPr>
          <w:sz w:val="28"/>
          <w:szCs w:val="28"/>
        </w:rPr>
        <w:t>б</w:t>
      </w:r>
      <w:r w:rsidR="003F51B1" w:rsidRPr="00ED7B5B">
        <w:rPr>
          <w:sz w:val="28"/>
          <w:szCs w:val="28"/>
        </w:rPr>
        <w:t>лей;</w:t>
      </w:r>
    </w:p>
    <w:p w14:paraId="666D34B6" w14:textId="77777777" w:rsidR="00DC1895" w:rsidRDefault="00903447" w:rsidP="00DC1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1895" w:rsidRPr="001329DA">
        <w:rPr>
          <w:sz w:val="28"/>
          <w:szCs w:val="28"/>
        </w:rPr>
        <w:t xml:space="preserve">) дефицит бюджета сельского поселения в сумме </w:t>
      </w:r>
      <w:r w:rsidR="00FF5D2D">
        <w:rPr>
          <w:sz w:val="28"/>
          <w:szCs w:val="28"/>
        </w:rPr>
        <w:t>2</w:t>
      </w:r>
      <w:r w:rsidR="0008620A">
        <w:rPr>
          <w:sz w:val="28"/>
          <w:szCs w:val="28"/>
        </w:rPr>
        <w:t>,1</w:t>
      </w:r>
      <w:r w:rsidR="00DC1895" w:rsidRPr="001329DA">
        <w:rPr>
          <w:sz w:val="28"/>
          <w:szCs w:val="28"/>
        </w:rPr>
        <w:t xml:space="preserve"> тыс. рублей.</w:t>
      </w:r>
      <w:r w:rsidR="00DC1895">
        <w:rPr>
          <w:sz w:val="28"/>
          <w:szCs w:val="28"/>
        </w:rPr>
        <w:t>»</w:t>
      </w:r>
    </w:p>
    <w:p w14:paraId="068C2441" w14:textId="77777777" w:rsidR="00321BF8" w:rsidRDefault="006E684A" w:rsidP="006E6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21BF8">
        <w:rPr>
          <w:sz w:val="28"/>
          <w:szCs w:val="28"/>
        </w:rPr>
        <w:t>П</w:t>
      </w:r>
      <w:r>
        <w:rPr>
          <w:sz w:val="28"/>
          <w:szCs w:val="28"/>
        </w:rPr>
        <w:t>риложение 1</w:t>
      </w:r>
      <w:r w:rsidR="00321BF8">
        <w:rPr>
          <w:sz w:val="28"/>
          <w:szCs w:val="28"/>
        </w:rPr>
        <w:t>изложить в новой редакции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1416"/>
      </w:tblGrid>
      <w:tr w:rsidR="00321BF8" w:rsidRPr="00321BF8" w14:paraId="266ABEC8" w14:textId="77777777" w:rsidTr="00321BF8">
        <w:tc>
          <w:tcPr>
            <w:tcW w:w="4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87F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Источники финансирования дефицита бюджета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D01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Сумма, тыс. рублей</w:t>
            </w:r>
          </w:p>
        </w:tc>
      </w:tr>
      <w:tr w:rsidR="00321BF8" w:rsidRPr="00321BF8" w14:paraId="14EEFDBF" w14:textId="77777777" w:rsidTr="00321BF8">
        <w:tc>
          <w:tcPr>
            <w:tcW w:w="4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B4C1" w14:textId="77777777" w:rsidR="00321BF8" w:rsidRPr="00321BF8" w:rsidRDefault="00321BF8" w:rsidP="00321BF8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зменение остатков средств на счетах по учету средств бюджетов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2F80" w14:textId="77777777" w:rsidR="00321BF8" w:rsidRPr="00666820" w:rsidRDefault="00666820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,1</w:t>
            </w:r>
          </w:p>
        </w:tc>
      </w:tr>
    </w:tbl>
    <w:p w14:paraId="2F893D5D" w14:textId="77777777" w:rsidR="00FF7F95" w:rsidRDefault="009A4E8D" w:rsidP="00C51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84A">
        <w:rPr>
          <w:sz w:val="28"/>
          <w:szCs w:val="28"/>
        </w:rPr>
        <w:t>3</w:t>
      </w:r>
      <w:r w:rsidR="00C32C0A">
        <w:rPr>
          <w:sz w:val="28"/>
          <w:szCs w:val="28"/>
        </w:rPr>
        <w:t xml:space="preserve">. </w:t>
      </w:r>
      <w:r w:rsidR="00691D64">
        <w:rPr>
          <w:sz w:val="28"/>
          <w:szCs w:val="28"/>
        </w:rPr>
        <w:t>Пр</w:t>
      </w:r>
      <w:r w:rsidR="00C32C0A">
        <w:rPr>
          <w:sz w:val="28"/>
          <w:szCs w:val="28"/>
        </w:rPr>
        <w:t>иложени</w:t>
      </w:r>
      <w:r w:rsidR="00691D64">
        <w:rPr>
          <w:sz w:val="28"/>
          <w:szCs w:val="28"/>
        </w:rPr>
        <w:t>е</w:t>
      </w:r>
      <w:r w:rsidR="00C32C0A">
        <w:rPr>
          <w:sz w:val="28"/>
          <w:szCs w:val="28"/>
        </w:rPr>
        <w:t xml:space="preserve"> </w:t>
      </w:r>
      <w:r w:rsidR="00313EFE">
        <w:rPr>
          <w:sz w:val="28"/>
          <w:szCs w:val="28"/>
        </w:rPr>
        <w:t>3</w:t>
      </w:r>
      <w:r w:rsidR="00691D64">
        <w:rPr>
          <w:sz w:val="28"/>
          <w:szCs w:val="28"/>
        </w:rPr>
        <w:t xml:space="preserve"> изложить в новой редакции</w:t>
      </w:r>
    </w:p>
    <w:tbl>
      <w:tblPr>
        <w:tblW w:w="501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8"/>
        <w:gridCol w:w="994"/>
        <w:gridCol w:w="1433"/>
      </w:tblGrid>
      <w:tr w:rsidR="00691D64" w:rsidRPr="00691D64" w14:paraId="4D24EC81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DC5F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9FC36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Рз/Пр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D52F8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Сумма, тыс. рублей</w:t>
            </w:r>
          </w:p>
        </w:tc>
      </w:tr>
      <w:tr w:rsidR="00691D64" w:rsidRPr="00691D64" w14:paraId="1B3F2693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1E6CF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053C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35E3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3</w:t>
            </w:r>
          </w:p>
        </w:tc>
      </w:tr>
      <w:tr w:rsidR="00691D64" w:rsidRPr="00691D64" w14:paraId="2826DA3F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79876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0D682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1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22BC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1D64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 w:rsidRPr="00691D64">
              <w:rPr>
                <w:lang w:val="en-US"/>
              </w:rPr>
              <w:t>4</w:t>
            </w:r>
            <w:r>
              <w:t>49,3</w:t>
            </w:r>
          </w:p>
        </w:tc>
      </w:tr>
      <w:tr w:rsidR="00691D64" w:rsidRPr="00691D64" w14:paraId="691C0E1B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7202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1D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5AFBD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A6A0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91D64" w:rsidRPr="00691D64" w14:paraId="47D77991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614AC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1D64">
              <w:t>Функционирование Правительства Российской Федерации, высших исполнительных органов государственной власти субъектов Россий</w:t>
            </w:r>
            <w:r w:rsidRPr="00691D64">
              <w:lastRenderedPageBreak/>
              <w:t>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3F5C9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lastRenderedPageBreak/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8D7B2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691D64" w:rsidRPr="00691D64" w14:paraId="4519A857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8878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3206F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02F0B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691D64" w:rsidRPr="00691D64" w14:paraId="1EF35CB8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BE874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14B42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4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07C1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 881,4</w:t>
            </w:r>
          </w:p>
        </w:tc>
      </w:tr>
      <w:tr w:rsidR="00691D64" w:rsidRPr="00691D64" w14:paraId="53B56693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BE01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E314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5A05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691D64" w:rsidRPr="00691D64" w14:paraId="63F801F3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F2FC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A8B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5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FD917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904,8</w:t>
            </w:r>
          </w:p>
        </w:tc>
      </w:tr>
      <w:tr w:rsidR="00691D64" w:rsidRPr="00691D64" w14:paraId="3683B5A6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FA2C4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Жилищ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0AB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4D05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,5</w:t>
            </w:r>
          </w:p>
        </w:tc>
      </w:tr>
      <w:tr w:rsidR="00691D64" w:rsidRPr="00691D64" w14:paraId="18C7E353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C6C74" w14:textId="77777777" w:rsidR="00691D64" w:rsidRPr="00691D64" w:rsidRDefault="00691D64" w:rsidP="00691D64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9A577" w14:textId="77777777" w:rsidR="00691D64" w:rsidRPr="00691D64" w:rsidRDefault="00691D64" w:rsidP="00691D64">
            <w:pPr>
              <w:spacing w:after="40" w:line="259" w:lineRule="auto"/>
              <w:jc w:val="center"/>
            </w:pPr>
            <w:r>
              <w:t>05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D7B81" w14:textId="77777777" w:rsidR="00691D64" w:rsidRPr="00691D64" w:rsidRDefault="00691D64" w:rsidP="00691D64">
            <w:pPr>
              <w:spacing w:after="40" w:line="259" w:lineRule="auto"/>
              <w:jc w:val="center"/>
            </w:pPr>
            <w:r>
              <w:t>854,3</w:t>
            </w:r>
          </w:p>
        </w:tc>
      </w:tr>
      <w:tr w:rsidR="00691D64" w:rsidRPr="00691D64" w14:paraId="2752D354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8AA5D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8901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0AF53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,0</w:t>
            </w:r>
          </w:p>
        </w:tc>
      </w:tr>
      <w:tr w:rsidR="00691D64" w:rsidRPr="00691D64" w14:paraId="29986577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1FEA1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3A69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8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9268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15,9</w:t>
            </w:r>
          </w:p>
        </w:tc>
      </w:tr>
      <w:tr w:rsidR="00691D64" w:rsidRPr="00691D64" w14:paraId="631C443F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95D39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A2921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88D2A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14,9</w:t>
            </w:r>
          </w:p>
        </w:tc>
      </w:tr>
      <w:tr w:rsidR="00691D64" w:rsidRPr="00691D64" w14:paraId="134639E9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035F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1D64"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3CDD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CAC99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1,0</w:t>
            </w:r>
          </w:p>
        </w:tc>
      </w:tr>
      <w:tr w:rsidR="00691D64" w:rsidRPr="00691D64" w14:paraId="1B86F603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84856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B08F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10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122F6" w14:textId="77777777" w:rsidR="00691D64" w:rsidRPr="00691D64" w:rsidRDefault="00321BF8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0,4</w:t>
            </w:r>
          </w:p>
        </w:tc>
      </w:tr>
      <w:tr w:rsidR="00691D64" w:rsidRPr="00691D64" w14:paraId="44944B06" w14:textId="77777777" w:rsidTr="00691D64">
        <w:tc>
          <w:tcPr>
            <w:tcW w:w="3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87EE0" w14:textId="77777777" w:rsidR="00691D64" w:rsidRPr="00691D64" w:rsidRDefault="00691D64" w:rsidP="00691D6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Пенсионное обеспеч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80A2E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4007" w14:textId="77777777" w:rsidR="00691D64" w:rsidRPr="00691D64" w:rsidRDefault="00691D64" w:rsidP="00691D6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91D64">
              <w:rPr>
                <w:lang w:val="en-US"/>
              </w:rPr>
              <w:t>20,4</w:t>
            </w:r>
          </w:p>
        </w:tc>
      </w:tr>
    </w:tbl>
    <w:p w14:paraId="080EF009" w14:textId="77777777" w:rsidR="00001F02" w:rsidRDefault="000E19C1" w:rsidP="00001F0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E684A">
        <w:rPr>
          <w:sz w:val="28"/>
          <w:szCs w:val="28"/>
        </w:rPr>
        <w:t>4</w:t>
      </w:r>
      <w:r w:rsidR="005F368C">
        <w:rPr>
          <w:sz w:val="28"/>
          <w:szCs w:val="28"/>
        </w:rPr>
        <w:t xml:space="preserve">. </w:t>
      </w:r>
      <w:bookmarkStart w:id="0" w:name="_Hlk40865686"/>
      <w:r w:rsidR="00321BF8">
        <w:rPr>
          <w:sz w:val="28"/>
          <w:szCs w:val="28"/>
        </w:rPr>
        <w:t>П</w:t>
      </w:r>
      <w:r w:rsidR="00001F02">
        <w:rPr>
          <w:bCs/>
          <w:sz w:val="28"/>
          <w:szCs w:val="28"/>
        </w:rPr>
        <w:t>риложени</w:t>
      </w:r>
      <w:r w:rsidR="00321BF8">
        <w:rPr>
          <w:bCs/>
          <w:sz w:val="28"/>
          <w:szCs w:val="28"/>
        </w:rPr>
        <w:t>е</w:t>
      </w:r>
      <w:r w:rsidR="00001F02">
        <w:rPr>
          <w:bCs/>
          <w:sz w:val="28"/>
          <w:szCs w:val="28"/>
        </w:rPr>
        <w:t xml:space="preserve"> 5</w:t>
      </w:r>
      <w:r w:rsidR="00321BF8">
        <w:rPr>
          <w:bCs/>
          <w:sz w:val="28"/>
          <w:szCs w:val="28"/>
        </w:rPr>
        <w:t xml:space="preserve"> изложить в новой редакции</w:t>
      </w:r>
      <w:r w:rsidR="00001F02" w:rsidRPr="00001F02">
        <w:rPr>
          <w:bCs/>
          <w:sz w:val="28"/>
          <w:szCs w:val="28"/>
        </w:rPr>
        <w:t>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016"/>
        <w:gridCol w:w="2147"/>
        <w:gridCol w:w="754"/>
        <w:gridCol w:w="1230"/>
      </w:tblGrid>
      <w:tr w:rsidR="00321BF8" w:rsidRPr="00321BF8" w14:paraId="4F1E8B32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4E5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BEA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762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42F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735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0E0D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Сумма, тыс. рублей</w:t>
            </w:r>
          </w:p>
        </w:tc>
      </w:tr>
      <w:tr w:rsidR="00321BF8" w:rsidRPr="00321BF8" w14:paraId="473BD758" w14:textId="77777777" w:rsidTr="00321BF8">
        <w:trPr>
          <w:trHeight w:val="2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ED70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130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619A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3369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33D8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BBCE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6</w:t>
            </w:r>
          </w:p>
        </w:tc>
      </w:tr>
      <w:tr w:rsidR="00321BF8" w:rsidRPr="00321BF8" w14:paraId="20A7EF63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11F7D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1D40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0E82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76D3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6E99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5E2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449,3</w:t>
            </w:r>
          </w:p>
        </w:tc>
      </w:tr>
      <w:tr w:rsidR="00321BF8" w:rsidRPr="00321BF8" w14:paraId="1FD95403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6E1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88E3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42CC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741B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1A8E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9D6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321BF8" w:rsidRPr="00321BF8" w14:paraId="1455C9A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8C2C4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C49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6207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8E9C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0C2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5143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321BF8" w:rsidRPr="00321BF8" w14:paraId="45A3654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5B5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C127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5FF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7163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30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ED5F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321BF8" w:rsidRPr="00321BF8" w14:paraId="324B96A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255DA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450F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7D4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A13A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138C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CD45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321BF8" w:rsidRPr="00321BF8" w14:paraId="17AA9DF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63BA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83C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F4AE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90D7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6FCC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D2B8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321BF8" w:rsidRPr="00321BF8" w14:paraId="686C5127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3672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76D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04EF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1C49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0193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53C6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321BF8" w:rsidRPr="00321BF8" w14:paraId="41B68784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356A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 xml:space="preserve">Руководство и управление в сфере установленных функций органов </w:t>
            </w:r>
            <w:r w:rsidRPr="00321BF8">
              <w:lastRenderedPageBreak/>
              <w:t>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DAB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F0CC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134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F8B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726C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321BF8" w:rsidRPr="00321BF8" w14:paraId="3FF8F02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9EC9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3D1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C89E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E6E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EAA7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EFE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321BF8" w:rsidRPr="00321BF8" w14:paraId="59FA591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28281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636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27C3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547F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6A8D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93A3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36,9</w:t>
            </w:r>
          </w:p>
        </w:tc>
      </w:tr>
      <w:tr w:rsidR="00321BF8" w:rsidRPr="00321BF8" w14:paraId="6E7B5D3C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7D743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A095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47D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FFEF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62CF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7DFA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0,4</w:t>
            </w:r>
          </w:p>
        </w:tc>
      </w:tr>
      <w:tr w:rsidR="00321BF8" w:rsidRPr="00321BF8" w14:paraId="5B6104A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4ABA7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9EC0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918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B986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1546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079E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5,1</w:t>
            </w:r>
          </w:p>
        </w:tc>
      </w:tr>
      <w:tr w:rsidR="00321BF8" w:rsidRPr="00321BF8" w14:paraId="6800D6C8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822B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883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2CC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BC27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09E6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9DEAF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321BF8" w:rsidRPr="00321BF8" w14:paraId="2EBC113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CB67D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1883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47A2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33E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5FC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47C93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321BF8" w:rsidRPr="00321BF8" w14:paraId="004E4F59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CF731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403F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8192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AD16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F3DA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CC0D4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321BF8" w:rsidRPr="00321BF8" w14:paraId="57183E49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400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A167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C624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39E4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BEB1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80298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86,5</w:t>
            </w:r>
          </w:p>
        </w:tc>
      </w:tr>
      <w:tr w:rsidR="00321BF8" w:rsidRPr="00321BF8" w14:paraId="5A05E43D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A51C8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48A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F6D0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6A13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E9D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AE167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86,5</w:t>
            </w:r>
          </w:p>
        </w:tc>
      </w:tr>
      <w:tr w:rsidR="00321BF8" w:rsidRPr="00321BF8" w14:paraId="2D9063BC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1DE5D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C665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EAED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6070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9909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7E9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321BF8" w:rsidRPr="00321BF8" w14:paraId="0F67EC3D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DBD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B2C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97CE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6B4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856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F7F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321BF8" w:rsidRPr="00321BF8" w14:paraId="2EC4243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E942A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</w:t>
            </w:r>
            <w:r w:rsidRPr="00321BF8">
              <w:lastRenderedPageBreak/>
              <w:t>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6C4F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FB41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A73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74F5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C2B4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321BF8" w:rsidRPr="00321BF8" w14:paraId="4AF54CC2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F513D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C6E8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CA9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00B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0C2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C340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321BF8" w:rsidRPr="00321BF8" w14:paraId="1C045BA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E823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879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8E05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CCC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60AF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7893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,0</w:t>
            </w:r>
          </w:p>
        </w:tc>
      </w:tr>
      <w:tr w:rsidR="00321BF8" w:rsidRPr="00321BF8" w14:paraId="50CA1F9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CA447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721B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49D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AD4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1532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F62B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 w:rsidR="0037750E">
              <w:t>6</w:t>
            </w:r>
            <w:r w:rsidRPr="00321BF8">
              <w:rPr>
                <w:lang w:val="en-US"/>
              </w:rPr>
              <w:t>,0</w:t>
            </w:r>
          </w:p>
        </w:tc>
      </w:tr>
      <w:tr w:rsidR="00321BF8" w:rsidRPr="00321BF8" w14:paraId="4963A21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B4816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9587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E3C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867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0F7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16A3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 w:rsidR="0037750E">
              <w:t>6</w:t>
            </w:r>
            <w:r w:rsidRPr="00321BF8">
              <w:rPr>
                <w:lang w:val="en-US"/>
              </w:rPr>
              <w:t>,0</w:t>
            </w:r>
          </w:p>
        </w:tc>
      </w:tr>
      <w:tr w:rsidR="00321BF8" w:rsidRPr="00321BF8" w14:paraId="23D21643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ECA84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BE23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28E5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C176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4B7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02E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 w:rsidR="0037750E">
              <w:t>4</w:t>
            </w:r>
            <w:r w:rsidRPr="00321BF8">
              <w:rPr>
                <w:lang w:val="en-US"/>
              </w:rPr>
              <w:t>,0</w:t>
            </w:r>
          </w:p>
        </w:tc>
      </w:tr>
      <w:tr w:rsidR="00321BF8" w:rsidRPr="00321BF8" w14:paraId="025C89B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C09C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0A5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6C9F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F3BB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372D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756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0</w:t>
            </w:r>
          </w:p>
        </w:tc>
      </w:tr>
      <w:tr w:rsidR="00321BF8" w:rsidRPr="00321BF8" w14:paraId="7F59508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700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DF0D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175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1C2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AD9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8E19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321BF8" w:rsidRPr="00321BF8" w14:paraId="48E95BCD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31B71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0942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01DF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A745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EA8F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DB42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321BF8" w:rsidRPr="00321BF8" w14:paraId="5987122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3A5BC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E41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0AC3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C5E2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D3C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0778B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321BF8" w:rsidRPr="00321BF8" w14:paraId="11620A0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0F36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7ADC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3B8C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4E80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591A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0C5D3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321BF8" w:rsidRPr="00321BF8" w14:paraId="05A2E169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71789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EEC0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20C7C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5A43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FADE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A0086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1,4</w:t>
            </w:r>
          </w:p>
        </w:tc>
      </w:tr>
      <w:tr w:rsidR="00321BF8" w:rsidRPr="00321BF8" w14:paraId="57B193C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E2C9F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2A16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F8B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D52B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B58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20834" w14:textId="77777777" w:rsidR="00321BF8" w:rsidRPr="0037750E" w:rsidRDefault="0037750E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1,4</w:t>
            </w:r>
          </w:p>
        </w:tc>
      </w:tr>
      <w:tr w:rsidR="0037750E" w:rsidRPr="00755C05" w14:paraId="362FEC8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EE773" w14:textId="77777777" w:rsidR="0037750E" w:rsidRPr="00755C05" w:rsidRDefault="00755C05" w:rsidP="00321BF8">
            <w:pPr>
              <w:spacing w:after="40" w:line="259" w:lineRule="auto"/>
              <w:jc w:val="both"/>
            </w:pPr>
            <w:r w:rsidRPr="00755C05"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1FC6B" w14:textId="77777777" w:rsidR="0037750E" w:rsidRPr="00755C05" w:rsidRDefault="00755C05" w:rsidP="00321BF8">
            <w:pPr>
              <w:spacing w:after="40" w:line="259" w:lineRule="auto"/>
              <w:jc w:val="center"/>
            </w:pPr>
            <w:r w:rsidRPr="00755C0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D8650" w14:textId="77777777" w:rsidR="0037750E" w:rsidRPr="00755C05" w:rsidRDefault="00755C05" w:rsidP="00321BF8">
            <w:pPr>
              <w:spacing w:after="40" w:line="259" w:lineRule="auto"/>
              <w:jc w:val="center"/>
            </w:pPr>
            <w:r w:rsidRPr="00755C05"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850E" w14:textId="77777777" w:rsidR="0037750E" w:rsidRPr="00755C05" w:rsidRDefault="00755C05" w:rsidP="00321BF8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</w:rPr>
              <w:t xml:space="preserve">91 2 00 </w:t>
            </w:r>
            <w:r w:rsidRPr="00755C05">
              <w:rPr>
                <w:rFonts w:eastAsia="Arial"/>
                <w:lang w:val="en-US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B2355" w14:textId="77777777" w:rsidR="0037750E" w:rsidRPr="00755C05" w:rsidRDefault="0037750E" w:rsidP="00321BF8">
            <w:pPr>
              <w:spacing w:after="40" w:line="259" w:lineRule="auto"/>
              <w:jc w:val="center"/>
              <w:rPr>
                <w:rFonts w:eastAsia="Arial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74507" w14:textId="77777777" w:rsidR="0037750E" w:rsidRPr="00755C05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1 620</w:t>
            </w:r>
            <w:r w:rsidR="00B3675E">
              <w:rPr>
                <w:lang w:val="en-US"/>
              </w:rPr>
              <w:t>,</w:t>
            </w:r>
            <w:r w:rsidRPr="00755C05">
              <w:rPr>
                <w:lang w:val="en-US"/>
              </w:rPr>
              <w:t>0</w:t>
            </w:r>
          </w:p>
        </w:tc>
      </w:tr>
      <w:tr w:rsidR="0037750E" w:rsidRPr="00755C05" w14:paraId="54E29860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16F06" w14:textId="77777777" w:rsidR="0037750E" w:rsidRPr="00755C05" w:rsidRDefault="00755C05" w:rsidP="00321BF8">
            <w:pPr>
              <w:spacing w:after="40" w:line="259" w:lineRule="auto"/>
              <w:jc w:val="both"/>
            </w:pPr>
            <w:r w:rsidRPr="00755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28AC" w14:textId="77777777" w:rsidR="0037750E" w:rsidRPr="00755C05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E331C" w14:textId="77777777" w:rsidR="0037750E" w:rsidRPr="00755C05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B734" w14:textId="77777777" w:rsidR="0037750E" w:rsidRPr="00755C05" w:rsidRDefault="00755C05" w:rsidP="00321BF8">
            <w:pPr>
              <w:spacing w:after="40" w:line="259" w:lineRule="auto"/>
              <w:jc w:val="center"/>
              <w:rPr>
                <w:rFonts w:eastAsia="Arial"/>
              </w:rPr>
            </w:pPr>
            <w:r w:rsidRPr="00755C05">
              <w:rPr>
                <w:rFonts w:eastAsia="Arial"/>
              </w:rPr>
              <w:t xml:space="preserve">91 2 00 </w:t>
            </w:r>
            <w:r w:rsidRPr="00755C05">
              <w:rPr>
                <w:rFonts w:eastAsia="Arial"/>
                <w:lang w:val="en-US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00D72" w14:textId="77777777" w:rsidR="0037750E" w:rsidRPr="00755C05" w:rsidRDefault="00755C05" w:rsidP="00321BF8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BA29" w14:textId="77777777" w:rsidR="0037750E" w:rsidRPr="00755C05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620</w:t>
            </w:r>
            <w:r w:rsidR="00B3675E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321BF8" w:rsidRPr="00321BF8" w14:paraId="0BB560E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C80C8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52D5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8E3F4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DEBD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AB9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F5A3C" w14:textId="77777777" w:rsidR="00321BF8" w:rsidRPr="00321BF8" w:rsidRDefault="00755C05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904</w:t>
            </w:r>
            <w:r w:rsidR="00B3675E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321BF8" w:rsidRPr="00321BF8" w14:paraId="2EC7985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4A3D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Жилищ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6F05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D57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990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BE7E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B751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321BF8" w:rsidRPr="00321BF8" w14:paraId="40C789EC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D4403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6F63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6EA1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D77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6432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EF2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321BF8" w:rsidRPr="00321BF8" w14:paraId="195C27F0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300C5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1694D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596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ED71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B365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174F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321BF8" w:rsidRPr="00321BF8" w14:paraId="3539BA90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EDF0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0287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D612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B795B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B8BF8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5A93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321BF8" w:rsidRPr="00321BF8" w14:paraId="0F24FF8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6EB67" w14:textId="77777777" w:rsidR="00321BF8" w:rsidRPr="00321BF8" w:rsidRDefault="00321BF8" w:rsidP="00321BF8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 xml:space="preserve">Закупка товаров, работ и услуг для </w:t>
            </w:r>
            <w:r w:rsidRPr="00321BF8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6DAA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8E2C9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0333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48EA0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05476" w14:textId="77777777" w:rsidR="00321BF8" w:rsidRPr="00321BF8" w:rsidRDefault="00321BF8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755C05" w:rsidRPr="00321BF8" w14:paraId="439F30C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B6431" w14:textId="77777777" w:rsidR="00755C05" w:rsidRPr="00321BF8" w:rsidRDefault="00755C05" w:rsidP="00321BF8">
            <w:pPr>
              <w:spacing w:after="40" w:line="259" w:lineRule="auto"/>
              <w:jc w:val="both"/>
              <w:rPr>
                <w:lang w:val="en-US"/>
              </w:rPr>
            </w:pPr>
            <w:r w:rsidRPr="00755C05">
              <w:rPr>
                <w:lang w:val="en-US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5B3B" w14:textId="77777777" w:rsidR="00755C05" w:rsidRPr="00321BF8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BF73" w14:textId="77777777" w:rsidR="00755C05" w:rsidRPr="00321BF8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C7086" w14:textId="77777777" w:rsidR="00755C05" w:rsidRPr="00321BF8" w:rsidRDefault="00755C05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A509" w14:textId="77777777" w:rsidR="00755C05" w:rsidRPr="00321BF8" w:rsidRDefault="00755C05" w:rsidP="00321BF8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3ABC" w14:textId="77777777" w:rsidR="00755C05" w:rsidRPr="00321BF8" w:rsidRDefault="00755C05" w:rsidP="00321BF8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4</w:t>
            </w:r>
            <w:r w:rsidR="00B3675E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755C05" w:rsidRPr="00755C05" w14:paraId="221530F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F7DD7" w14:textId="77777777" w:rsidR="00755C05" w:rsidRPr="00755C05" w:rsidRDefault="00755C05" w:rsidP="00755C05">
            <w:pPr>
              <w:spacing w:after="40" w:line="259" w:lineRule="auto"/>
              <w:jc w:val="both"/>
            </w:pPr>
            <w:r w:rsidRPr="00755C05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6D62" w14:textId="77777777" w:rsidR="00755C05" w:rsidRPr="00321BF8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01EFF" w14:textId="77777777" w:rsidR="00755C05" w:rsidRPr="00321BF8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E0AC" w14:textId="77777777" w:rsidR="00755C05" w:rsidRPr="00755C05" w:rsidRDefault="00755C05" w:rsidP="00755C05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4FDA1" w14:textId="77777777" w:rsidR="00755C05" w:rsidRPr="00755C05" w:rsidRDefault="00755C05" w:rsidP="00755C05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2C67B" w14:textId="77777777" w:rsidR="00755C05" w:rsidRPr="00755C05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 w:rsidR="00B3675E"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755C05" w:rsidRPr="00755C05" w14:paraId="37F90417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CDEC" w14:textId="77777777" w:rsidR="00755C05" w:rsidRPr="00755C05" w:rsidRDefault="00755C05" w:rsidP="00755C05">
            <w:pPr>
              <w:spacing w:after="40" w:line="259" w:lineRule="auto"/>
              <w:jc w:val="both"/>
            </w:pPr>
            <w:r w:rsidRPr="00755C05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AE2D" w14:textId="77777777" w:rsidR="00755C05" w:rsidRPr="00321BF8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CD36" w14:textId="77777777" w:rsidR="00755C05" w:rsidRPr="00321BF8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77ACB" w14:textId="77777777" w:rsidR="00755C05" w:rsidRPr="00755C05" w:rsidRDefault="00755C05" w:rsidP="00755C05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 w:rsidR="00B3675E"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 w:rsidR="00B3675E"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E7FFC" w14:textId="77777777" w:rsidR="00755C05" w:rsidRPr="00755C05" w:rsidRDefault="00755C05" w:rsidP="00755C05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0AFE7" w14:textId="77777777" w:rsidR="00755C05" w:rsidRPr="00755C05" w:rsidRDefault="00755C05" w:rsidP="00755C05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 w:rsidR="00B3675E"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B3675E" w:rsidRPr="00755C05" w14:paraId="263CCF2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EB1A8" w14:textId="77777777" w:rsidR="00B3675E" w:rsidRPr="00755C05" w:rsidRDefault="00B3675E" w:rsidP="00B3675E">
            <w:pPr>
              <w:spacing w:after="40" w:line="259" w:lineRule="auto"/>
              <w:jc w:val="both"/>
            </w:pPr>
            <w:r w:rsidRPr="00755C05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268E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01F5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453E" w14:textId="77777777" w:rsidR="00B3675E" w:rsidRPr="00755C05" w:rsidRDefault="00B3675E" w:rsidP="00B3675E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</w:t>
            </w:r>
            <w:r>
              <w:rPr>
                <w:rFonts w:eastAsia="Arial"/>
                <w:lang w:val="en-US"/>
              </w:rPr>
              <w:t>S</w:t>
            </w:r>
            <w:r w:rsidRPr="00755C05"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  <w:lang w:val="en-US"/>
              </w:rPr>
              <w:t>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1FEE" w14:textId="77777777" w:rsidR="00B3675E" w:rsidRPr="00755C05" w:rsidRDefault="00B3675E" w:rsidP="00B3675E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5E771" w14:textId="77777777" w:rsidR="00B3675E" w:rsidRPr="00755C05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B3675E" w:rsidRPr="00755C05" w14:paraId="68BDEAE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546E" w14:textId="77777777" w:rsidR="00B3675E" w:rsidRPr="00755C05" w:rsidRDefault="00B3675E" w:rsidP="00B3675E">
            <w:pPr>
              <w:spacing w:after="40" w:line="259" w:lineRule="auto"/>
              <w:jc w:val="both"/>
            </w:pPr>
            <w:r w:rsidRPr="00755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7AF1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4E8D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2226" w14:textId="77777777" w:rsidR="00B3675E" w:rsidRPr="00755C05" w:rsidRDefault="00B3675E" w:rsidP="00B3675E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</w:t>
            </w:r>
            <w:r>
              <w:rPr>
                <w:rFonts w:eastAsia="Arial"/>
                <w:lang w:val="en-US"/>
              </w:rPr>
              <w:t>S</w:t>
            </w:r>
            <w:r w:rsidRPr="00755C05"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  <w:lang w:val="en-US"/>
              </w:rPr>
              <w:t>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1106" w14:textId="77777777" w:rsidR="00B3675E" w:rsidRPr="00755C05" w:rsidRDefault="00B3675E" w:rsidP="00B3675E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F11E2" w14:textId="77777777" w:rsidR="00B3675E" w:rsidRPr="00755C05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B3675E" w:rsidRPr="00321BF8" w14:paraId="11905E07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B8E0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3525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0C8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7BF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CCCA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402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321BF8">
              <w:rPr>
                <w:lang w:val="en-US"/>
              </w:rPr>
              <w:t>,0</w:t>
            </w:r>
          </w:p>
        </w:tc>
      </w:tr>
      <w:tr w:rsidR="00B3675E" w:rsidRPr="00321BF8" w14:paraId="45DFE2A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3E7D1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11C6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AC52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26A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62C8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6434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0,0</w:t>
            </w:r>
          </w:p>
        </w:tc>
      </w:tr>
      <w:tr w:rsidR="00B3675E" w:rsidRPr="00321BF8" w14:paraId="3F5DED5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A457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739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88A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B66F6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A67C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4C8F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50,0</w:t>
            </w:r>
          </w:p>
        </w:tc>
      </w:tr>
      <w:tr w:rsidR="00B3675E" w:rsidRPr="00321BF8" w14:paraId="16825C6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0A81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DB4A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94B6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F9B1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DC34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979C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0,0</w:t>
            </w:r>
          </w:p>
        </w:tc>
      </w:tr>
      <w:tr w:rsidR="00B3675E" w:rsidRPr="00321BF8" w14:paraId="69ECE2A2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C3FD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971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DAFC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88F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FE76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C36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0,0</w:t>
            </w:r>
          </w:p>
        </w:tc>
      </w:tr>
      <w:tr w:rsidR="00B3675E" w:rsidRPr="00321BF8" w14:paraId="544F1E13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F59DC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7342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615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8FD6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E69B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A16F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5,9</w:t>
            </w:r>
          </w:p>
        </w:tc>
      </w:tr>
      <w:tr w:rsidR="00B3675E" w:rsidRPr="00321BF8" w14:paraId="0E63F3D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1A8C6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4A70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844A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EB2B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7CC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1D2E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4,9</w:t>
            </w:r>
          </w:p>
        </w:tc>
      </w:tr>
      <w:tr w:rsidR="00B3675E" w:rsidRPr="00321BF8" w14:paraId="56BAB7B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EE48A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23CA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DA73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B21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9AB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2EBB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,5</w:t>
            </w:r>
          </w:p>
        </w:tc>
      </w:tr>
      <w:tr w:rsidR="00B3675E" w:rsidRPr="00B3675E" w14:paraId="131CD594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72DF" w14:textId="77777777" w:rsidR="00B3675E" w:rsidRPr="00321BF8" w:rsidRDefault="00B3675E" w:rsidP="00B3675E">
            <w:pPr>
              <w:spacing w:after="40" w:line="259" w:lineRule="auto"/>
              <w:jc w:val="both"/>
            </w:pPr>
            <w:r w:rsidRPr="00B3675E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AE4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6B3E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078E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 xml:space="preserve">02 </w:t>
            </w:r>
            <w:r>
              <w:rPr>
                <w:lang w:val="en-US"/>
              </w:rPr>
              <w:t>2</w:t>
            </w:r>
            <w:r w:rsidRPr="00321BF8">
              <w:rPr>
                <w:lang w:val="en-US"/>
              </w:rPr>
              <w:t xml:space="preserve">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743C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709B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,5</w:t>
            </w:r>
          </w:p>
        </w:tc>
      </w:tr>
      <w:tr w:rsidR="00B3675E" w:rsidRPr="00321BF8" w14:paraId="738123B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A3A4C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675E"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B63E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47D2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C15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2285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2DC0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</w:t>
            </w:r>
            <w:r w:rsidRPr="00321BF8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B3675E" w:rsidRPr="00321BF8" w14:paraId="1C4A1B2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3C50D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B459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9585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FF5E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A4E9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4B0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</w:t>
            </w:r>
            <w:r w:rsidRPr="00321BF8">
              <w:rPr>
                <w:lang w:val="en-US"/>
              </w:rPr>
              <w:t>1,</w:t>
            </w:r>
            <w:r>
              <w:rPr>
                <w:lang w:val="en-US"/>
              </w:rPr>
              <w:t>5</w:t>
            </w:r>
          </w:p>
        </w:tc>
      </w:tr>
      <w:tr w:rsidR="00B3675E" w:rsidRPr="00B3675E" w14:paraId="5A511039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4A15" w14:textId="77777777" w:rsidR="00B3675E" w:rsidRPr="00321BF8" w:rsidRDefault="00B3675E" w:rsidP="00B3675E">
            <w:pPr>
              <w:spacing w:after="40" w:line="259" w:lineRule="auto"/>
              <w:jc w:val="both"/>
            </w:pPr>
            <w:r w:rsidRPr="00B3675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FA32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1F97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AC04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C5DC" w14:textId="77777777" w:rsidR="00B3675E" w:rsidRPr="00B3675E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F496F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B3675E" w:rsidRPr="00B3675E" w14:paraId="0D81B023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3FEF" w14:textId="77777777" w:rsidR="00B3675E" w:rsidRPr="00321BF8" w:rsidRDefault="00B3675E" w:rsidP="00B3675E">
            <w:pPr>
              <w:spacing w:after="40" w:line="259" w:lineRule="auto"/>
              <w:jc w:val="both"/>
            </w:pPr>
            <w:r w:rsidRPr="00B3675E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99CDF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0A53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00E5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3CDE" w14:textId="77777777" w:rsidR="00B3675E" w:rsidRPr="00B3675E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3C4CD" w14:textId="77777777" w:rsidR="00B3675E" w:rsidRPr="00B3675E" w:rsidRDefault="00B3675E" w:rsidP="00B3675E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B3675E" w:rsidRPr="00321BF8" w14:paraId="2FA830B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E304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675E">
              <w:t xml:space="preserve">Расходы на обеспечение расчетов </w:t>
            </w:r>
            <w:r w:rsidRPr="00B3675E">
              <w:lastRenderedPageBreak/>
              <w:t>за топливно-энергетические ресурсы, потребляемые учреждениям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7E20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DF2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860C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5F0C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23856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B3675E" w:rsidRPr="00321BF8" w14:paraId="3D9FF408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4894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3D0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CA7D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F671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35C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8A2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1</w:t>
            </w:r>
            <w:r w:rsidRPr="00321BF8">
              <w:rPr>
                <w:lang w:val="en-US"/>
              </w:rPr>
              <w:t>,0</w:t>
            </w:r>
          </w:p>
        </w:tc>
      </w:tr>
      <w:tr w:rsidR="00B3675E" w:rsidRPr="00321BF8" w14:paraId="50D97C22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1B158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D600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9A4F6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A68F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92E9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CF11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B3675E" w:rsidRPr="00321BF8" w14:paraId="150EE3E8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C0575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42E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6DB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CDE3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269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7E2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B3675E" w:rsidRPr="00321BF8" w14:paraId="20427C6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FC2B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E2F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047B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69A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29E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F8F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B3675E" w:rsidRPr="00321BF8" w14:paraId="36331FB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BA4D5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F4D4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57F9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C2D3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FE97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E9B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B3675E" w:rsidRPr="00321BF8" w14:paraId="56AF10A1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E627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603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66C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A256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C2D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11F01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B3675E" w:rsidRPr="00321BF8" w14:paraId="5F1247F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C1DB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29CC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5CDF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769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7F9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1533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B3675E" w:rsidRPr="00321BF8" w14:paraId="1EE32BA9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F802F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606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BE71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6B95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F7B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3161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B3675E" w:rsidRPr="00321BF8" w14:paraId="6FCC7095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EA892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A908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25007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F84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BC0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EB116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1,4</w:t>
            </w:r>
          </w:p>
        </w:tc>
      </w:tr>
      <w:tr w:rsidR="00B3675E" w:rsidRPr="00321BF8" w14:paraId="4DAE1A7B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7EAEF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8E6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F7BA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84AD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698D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7E11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B3675E" w:rsidRPr="00321BF8" w14:paraId="027AF5CF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C564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459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E83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FD9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7C99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4F07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B3675E" w:rsidRPr="00321BF8" w14:paraId="46BD6850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A61E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сфере социальной политик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5B546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8303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B76E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CC8E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7B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B3675E" w:rsidRPr="00321BF8" w14:paraId="43DCDFC6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79250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EB52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45DC4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EBC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7813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A787B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B3675E" w:rsidRPr="00321BF8" w14:paraId="1D2C2D9A" w14:textId="77777777" w:rsidTr="00321BF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187A6" w14:textId="77777777" w:rsidR="00B3675E" w:rsidRPr="00321BF8" w:rsidRDefault="00B3675E" w:rsidP="00B3675E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DA12F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2C3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51C6A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B300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CC15" w14:textId="77777777" w:rsidR="00B3675E" w:rsidRPr="00321BF8" w:rsidRDefault="00B3675E" w:rsidP="00B3675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</w:tbl>
    <w:bookmarkEnd w:id="0"/>
    <w:p w14:paraId="42DE3CF8" w14:textId="77777777" w:rsidR="005172E5" w:rsidRPr="00001F02" w:rsidRDefault="00A55BE5" w:rsidP="005172E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66820">
        <w:rPr>
          <w:sz w:val="28"/>
          <w:szCs w:val="28"/>
        </w:rPr>
        <w:t>.</w:t>
      </w:r>
      <w:r w:rsidR="006E684A">
        <w:rPr>
          <w:sz w:val="28"/>
          <w:szCs w:val="28"/>
        </w:rPr>
        <w:t>5</w:t>
      </w:r>
      <w:r w:rsidR="00666820">
        <w:rPr>
          <w:sz w:val="28"/>
          <w:szCs w:val="28"/>
        </w:rPr>
        <w:t>. П</w:t>
      </w:r>
      <w:r w:rsidR="005172E5">
        <w:rPr>
          <w:bCs/>
          <w:sz w:val="28"/>
          <w:szCs w:val="28"/>
        </w:rPr>
        <w:t>риложени</w:t>
      </w:r>
      <w:r w:rsidR="00666820">
        <w:rPr>
          <w:bCs/>
          <w:sz w:val="28"/>
          <w:szCs w:val="28"/>
        </w:rPr>
        <w:t>е</w:t>
      </w:r>
      <w:r w:rsidR="005172E5">
        <w:rPr>
          <w:bCs/>
          <w:sz w:val="28"/>
          <w:szCs w:val="28"/>
        </w:rPr>
        <w:t xml:space="preserve"> </w:t>
      </w:r>
      <w:r w:rsidR="00906221">
        <w:rPr>
          <w:bCs/>
          <w:sz w:val="28"/>
          <w:szCs w:val="28"/>
        </w:rPr>
        <w:t>7</w:t>
      </w:r>
      <w:r w:rsidR="00666820">
        <w:rPr>
          <w:bCs/>
          <w:sz w:val="28"/>
          <w:szCs w:val="28"/>
        </w:rPr>
        <w:t xml:space="preserve"> изложить в новой редакции</w:t>
      </w:r>
      <w:r w:rsidR="005172E5" w:rsidRPr="00001F02">
        <w:rPr>
          <w:bCs/>
          <w:sz w:val="28"/>
          <w:szCs w:val="28"/>
        </w:rPr>
        <w:t>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992"/>
        <w:gridCol w:w="2125"/>
        <w:gridCol w:w="709"/>
        <w:gridCol w:w="1274"/>
      </w:tblGrid>
      <w:tr w:rsidR="00666820" w:rsidRPr="00321BF8" w14:paraId="43D9EDA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5CFA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560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Рз/Пр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9AF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C27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Вр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DC5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Сумма, тыс. рублей</w:t>
            </w:r>
          </w:p>
        </w:tc>
      </w:tr>
      <w:tr w:rsidR="00666820" w:rsidRPr="00321BF8" w14:paraId="27FBE0EC" w14:textId="77777777" w:rsidTr="00666820">
        <w:trPr>
          <w:trHeight w:val="230"/>
        </w:trPr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85F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6495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9A8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4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0927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23D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6</w:t>
            </w:r>
          </w:p>
        </w:tc>
      </w:tr>
      <w:tr w:rsidR="00666820" w:rsidRPr="00321BF8" w14:paraId="3E58794E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0943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259E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F793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9F05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6571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449,3</w:t>
            </w:r>
          </w:p>
        </w:tc>
      </w:tr>
      <w:tr w:rsidR="00666820" w:rsidRPr="00321BF8" w14:paraId="2B4AE952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27EA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 xml:space="preserve">Функционирование высшего должностного </w:t>
            </w:r>
            <w:r w:rsidRPr="00321BF8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193E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4BAF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AE1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59D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66820" w:rsidRPr="00321BF8" w14:paraId="0D7EA60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5C2A2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8A48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D92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79E4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F676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66820" w:rsidRPr="00321BF8" w14:paraId="1CF1E84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F24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3175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3344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87EA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07D4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66820" w:rsidRPr="00321BF8" w14:paraId="00E8E1C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7BD97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0F14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4AC6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9D3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259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66820" w:rsidRPr="00321BF8" w14:paraId="1698F78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B4A2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3669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2CB7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445F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D9F6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11,4</w:t>
            </w:r>
          </w:p>
        </w:tc>
      </w:tr>
      <w:tr w:rsidR="00666820" w:rsidRPr="00321BF8" w14:paraId="0396AFA7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D57A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952F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40B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D55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612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666820" w:rsidRPr="00321BF8" w14:paraId="45E5525D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450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E41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C3B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1CF6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F510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666820" w:rsidRPr="00321BF8" w14:paraId="099F1A8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5902E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8F8B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8E8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7B46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0815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2,4</w:t>
            </w:r>
          </w:p>
        </w:tc>
      </w:tr>
      <w:tr w:rsidR="00666820" w:rsidRPr="00321BF8" w14:paraId="535B8CF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8CBA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900F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6A18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0834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9FC2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36,9</w:t>
            </w:r>
          </w:p>
        </w:tc>
      </w:tr>
      <w:tr w:rsidR="00666820" w:rsidRPr="00321BF8" w14:paraId="7229935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C5C1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5AF3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F376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E533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A960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0,4</w:t>
            </w:r>
          </w:p>
        </w:tc>
      </w:tr>
      <w:tr w:rsidR="00666820" w:rsidRPr="00321BF8" w14:paraId="1E4A46E2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5FE18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1ACD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ABC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8813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85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EC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5,1</w:t>
            </w:r>
          </w:p>
        </w:tc>
      </w:tr>
      <w:tr w:rsidR="00666820" w:rsidRPr="00321BF8" w14:paraId="5C957D88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E0FF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8261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122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5E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EC056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666820" w:rsidRPr="00321BF8" w14:paraId="49BF206D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9F8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DBEB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F64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CBE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28C6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666820" w:rsidRPr="00321BF8" w14:paraId="753356F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BD009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CC5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36AF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A4A6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57416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5,5</w:t>
            </w:r>
          </w:p>
        </w:tc>
      </w:tr>
      <w:tr w:rsidR="00666820" w:rsidRPr="00321BF8" w14:paraId="0B4B807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B4B6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Централизованные бухгалтерии, группы хозяйственного обслужи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290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8C81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EC1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C807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86,5</w:t>
            </w:r>
          </w:p>
        </w:tc>
      </w:tr>
      <w:tr w:rsidR="00666820" w:rsidRPr="00321BF8" w14:paraId="512C6B62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6F5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1BF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C22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74DC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5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801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E3822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86,5</w:t>
            </w:r>
          </w:p>
        </w:tc>
      </w:tr>
      <w:tr w:rsidR="00666820" w:rsidRPr="00321BF8" w14:paraId="29CB9B75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0722F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37E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C06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482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C67E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666820" w:rsidRPr="00321BF8" w14:paraId="60EA065C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9F5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6DA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7D3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D58A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F0F4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666820" w:rsidRPr="00321BF8" w14:paraId="3FDAD4DC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2E30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0A5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599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6E9F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7DD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666820" w:rsidRPr="00321BF8" w14:paraId="150C633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4CC6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21BA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CA5A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971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4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F1EC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,0</w:t>
            </w:r>
          </w:p>
        </w:tc>
      </w:tr>
      <w:tr w:rsidR="00666820" w:rsidRPr="00321BF8" w14:paraId="7BB50CDF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84FC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5740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0875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4A57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C9B0E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,0</w:t>
            </w:r>
          </w:p>
        </w:tc>
      </w:tr>
      <w:tr w:rsidR="00666820" w:rsidRPr="00321BF8" w14:paraId="38C2721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BCE5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выполнение других обязательств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77CC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9C4E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425D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B907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>
              <w:t>6</w:t>
            </w:r>
            <w:r w:rsidRPr="00321BF8">
              <w:rPr>
                <w:lang w:val="en-US"/>
              </w:rPr>
              <w:t>,0</w:t>
            </w:r>
          </w:p>
        </w:tc>
      </w:tr>
      <w:tr w:rsidR="00666820" w:rsidRPr="00321BF8" w14:paraId="35D4E68F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F80B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Прочие выплаты по обязательствам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90A2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82E3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129C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8BB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>
              <w:t>6</w:t>
            </w:r>
            <w:r w:rsidRPr="00321BF8">
              <w:rPr>
                <w:lang w:val="en-US"/>
              </w:rPr>
              <w:t>,0</w:t>
            </w:r>
          </w:p>
        </w:tc>
      </w:tr>
      <w:tr w:rsidR="00666820" w:rsidRPr="00321BF8" w14:paraId="2A70E7DE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DCD19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070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58F2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E10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287C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</w:t>
            </w:r>
            <w:r>
              <w:t>4</w:t>
            </w:r>
            <w:r w:rsidRPr="00321BF8">
              <w:rPr>
                <w:lang w:val="en-US"/>
              </w:rPr>
              <w:t>,0</w:t>
            </w:r>
          </w:p>
        </w:tc>
      </w:tr>
      <w:tr w:rsidR="00666820" w:rsidRPr="00321BF8" w14:paraId="2CDA3EBF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F70E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1B1E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1 1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87E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5012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85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63F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0</w:t>
            </w:r>
          </w:p>
        </w:tc>
      </w:tr>
      <w:tr w:rsidR="00666820" w:rsidRPr="00321BF8" w14:paraId="1785055F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DF7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5C9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61C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B1C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54E99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666820" w:rsidRPr="00321BF8" w14:paraId="23D775F5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D36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A9BC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9D9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9BA6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19D2D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666820" w:rsidRPr="00321BF8" w14:paraId="7303ACE2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EABC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DE0A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01C8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3CAF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EA16C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666820" w:rsidRPr="00321BF8" w14:paraId="6E49CA9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C55A8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EFC1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A44D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FCC5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DFB98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 881,4</w:t>
            </w:r>
          </w:p>
        </w:tc>
      </w:tr>
      <w:tr w:rsidR="00666820" w:rsidRPr="00321BF8" w14:paraId="654D620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CA90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Муниципальные дорож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0C9B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04F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33E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1DE63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1,4</w:t>
            </w:r>
          </w:p>
        </w:tc>
      </w:tr>
      <w:tr w:rsidR="00666820" w:rsidRPr="00321BF8" w14:paraId="0054228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61C6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6DC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E9A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1 2 00 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5F0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84678" w14:textId="77777777" w:rsidR="00666820" w:rsidRPr="0037750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1,4</w:t>
            </w:r>
          </w:p>
        </w:tc>
      </w:tr>
      <w:tr w:rsidR="00666820" w:rsidRPr="00755C05" w14:paraId="1029714A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DE3C5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DC07" w14:textId="77777777" w:rsidR="00666820" w:rsidRPr="00755C05" w:rsidRDefault="00666820" w:rsidP="00562AF6">
            <w:pPr>
              <w:spacing w:after="40" w:line="259" w:lineRule="auto"/>
              <w:jc w:val="center"/>
            </w:pPr>
            <w:r w:rsidRPr="00755C05"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0CA24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</w:rPr>
              <w:t xml:space="preserve">91 2 00 </w:t>
            </w:r>
            <w:r w:rsidRPr="00755C05">
              <w:rPr>
                <w:rFonts w:eastAsia="Arial"/>
                <w:lang w:val="en-US"/>
              </w:rPr>
              <w:t>S0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7997F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95D9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1 620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0</w:t>
            </w:r>
          </w:p>
        </w:tc>
      </w:tr>
      <w:tr w:rsidR="00666820" w:rsidRPr="00755C05" w14:paraId="0C68228A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BD3FD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5BEB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2F307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</w:rPr>
            </w:pPr>
            <w:r w:rsidRPr="00755C05">
              <w:rPr>
                <w:rFonts w:eastAsia="Arial"/>
              </w:rPr>
              <w:t xml:space="preserve">91 2 00 </w:t>
            </w:r>
            <w:r w:rsidRPr="00755C05">
              <w:rPr>
                <w:rFonts w:eastAsia="Arial"/>
                <w:lang w:val="en-US"/>
              </w:rPr>
              <w:t>S0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23745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4933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620,0</w:t>
            </w:r>
          </w:p>
        </w:tc>
      </w:tr>
      <w:tr w:rsidR="00666820" w:rsidRPr="00321BF8" w14:paraId="56AC3F9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C919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 xml:space="preserve">ЖИЛИЩНО-КОММУНАЛЬНОЕ </w:t>
            </w:r>
            <w:r w:rsidRPr="00321BF8">
              <w:rPr>
                <w:lang w:val="en-US"/>
              </w:rPr>
              <w:lastRenderedPageBreak/>
              <w:t>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8A1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05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97AA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42A2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1AB7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904,8</w:t>
            </w:r>
          </w:p>
        </w:tc>
      </w:tr>
      <w:tr w:rsidR="00666820" w:rsidRPr="00321BF8" w14:paraId="73793BC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03649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Жилищ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F4B5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F52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B557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BC6D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666820" w:rsidRPr="00321BF8" w14:paraId="4C852927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B77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9A51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B1D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0F7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8AF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666820" w:rsidRPr="00321BF8" w14:paraId="294D333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8ADF0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591D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829F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F9CA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D43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666820" w:rsidRPr="00321BF8" w14:paraId="30395FBA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16B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области жилищ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E10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81AD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9AA2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0848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666820" w:rsidRPr="00321BF8" w14:paraId="28F87955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21E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C79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0130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689D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40EC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,5</w:t>
            </w:r>
          </w:p>
        </w:tc>
      </w:tr>
      <w:tr w:rsidR="00666820" w:rsidRPr="00321BF8" w14:paraId="7299D73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387D2" w14:textId="77777777" w:rsidR="00666820" w:rsidRPr="00321BF8" w:rsidRDefault="00666820" w:rsidP="00562AF6">
            <w:pPr>
              <w:spacing w:after="40" w:line="259" w:lineRule="auto"/>
              <w:jc w:val="both"/>
              <w:rPr>
                <w:lang w:val="en-US"/>
              </w:rPr>
            </w:pPr>
            <w:r w:rsidRPr="00755C05">
              <w:rPr>
                <w:lang w:val="en-US"/>
              </w:rPr>
              <w:t>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E6A3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E960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6BA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A8B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4,3</w:t>
            </w:r>
          </w:p>
        </w:tc>
      </w:tr>
      <w:tr w:rsidR="00666820" w:rsidRPr="00755C05" w14:paraId="60C07FD0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2530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94B9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1587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AEB0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57D30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666820" w:rsidRPr="00755C05" w14:paraId="0476AAF8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4458C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F6C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43837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5C7D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1FE53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666820" w:rsidRPr="00755C05" w14:paraId="3C89AFA8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9A663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109F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448F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</w:t>
            </w:r>
            <w:r>
              <w:rPr>
                <w:rFonts w:eastAsia="Arial"/>
                <w:lang w:val="en-US"/>
              </w:rPr>
              <w:t>S</w:t>
            </w:r>
            <w:r w:rsidRPr="00755C05"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  <w:lang w:val="en-US"/>
              </w:rPr>
              <w:t>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DEBE8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FE179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666820" w:rsidRPr="00755C05" w14:paraId="6587214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48B90" w14:textId="77777777" w:rsidR="00666820" w:rsidRPr="00755C05" w:rsidRDefault="00666820" w:rsidP="00562AF6">
            <w:pPr>
              <w:spacing w:after="40" w:line="259" w:lineRule="auto"/>
              <w:jc w:val="both"/>
            </w:pPr>
            <w:r w:rsidRPr="00755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CA6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 02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2FED8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 w:rsidRPr="00755C05">
              <w:rPr>
                <w:rFonts w:eastAsia="Arial"/>
                <w:lang w:val="en-US"/>
              </w:rPr>
              <w:t>9</w:t>
            </w:r>
            <w:r>
              <w:rPr>
                <w:rFonts w:eastAsia="Arial"/>
                <w:lang w:val="en-US"/>
              </w:rPr>
              <w:t>2</w:t>
            </w:r>
            <w:r w:rsidRPr="00755C05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9</w:t>
            </w:r>
            <w:r w:rsidRPr="00755C05">
              <w:rPr>
                <w:rFonts w:eastAsia="Arial"/>
                <w:lang w:val="en-US"/>
              </w:rPr>
              <w:t xml:space="preserve"> 00 </w:t>
            </w:r>
            <w:r>
              <w:rPr>
                <w:rFonts w:eastAsia="Arial"/>
                <w:lang w:val="en-US"/>
              </w:rPr>
              <w:t>S</w:t>
            </w:r>
            <w:r w:rsidRPr="00755C05"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  <w:lang w:val="en-US"/>
              </w:rPr>
              <w:t>2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79E3A" w14:textId="77777777" w:rsidR="00666820" w:rsidRPr="00755C05" w:rsidRDefault="00666820" w:rsidP="00562AF6">
            <w:pPr>
              <w:spacing w:after="40" w:line="259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DF75A" w14:textId="77777777" w:rsidR="00666820" w:rsidRPr="00755C05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 w:rsidRPr="00755C05">
              <w:rPr>
                <w:lang w:val="en-US"/>
              </w:rPr>
              <w:t>854</w:t>
            </w:r>
            <w:r>
              <w:rPr>
                <w:lang w:val="en-US"/>
              </w:rPr>
              <w:t>,</w:t>
            </w:r>
            <w:r w:rsidRPr="00755C05">
              <w:rPr>
                <w:lang w:val="en-US"/>
              </w:rPr>
              <w:t>3</w:t>
            </w:r>
          </w:p>
        </w:tc>
      </w:tr>
      <w:tr w:rsidR="00666820" w:rsidRPr="00321BF8" w14:paraId="4A225BD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2B5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0335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ECFB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4BA5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C666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321BF8">
              <w:rPr>
                <w:lang w:val="en-US"/>
              </w:rPr>
              <w:t>,0</w:t>
            </w:r>
          </w:p>
        </w:tc>
      </w:tr>
      <w:tr w:rsidR="00666820" w:rsidRPr="00321BF8" w14:paraId="192EC6E5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ACED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E696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211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616F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B31B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0,0</w:t>
            </w:r>
          </w:p>
        </w:tc>
      </w:tr>
      <w:tr w:rsidR="00666820" w:rsidRPr="00321BF8" w14:paraId="5DC2B9FE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0660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E59C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1D6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F64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A86D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50,0</w:t>
            </w:r>
          </w:p>
        </w:tc>
      </w:tr>
      <w:tr w:rsidR="00666820" w:rsidRPr="00321BF8" w14:paraId="1D3F4AE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63CB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DA1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3C67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3F4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AF2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0,0</w:t>
            </w:r>
          </w:p>
        </w:tc>
      </w:tr>
      <w:tr w:rsidR="00666820" w:rsidRPr="00321BF8" w14:paraId="54A3E1DD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1F17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A7E6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05FC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2 9 00 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83DA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EA2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0,0</w:t>
            </w:r>
          </w:p>
        </w:tc>
      </w:tr>
      <w:tr w:rsidR="00666820" w:rsidRPr="00321BF8" w14:paraId="4CB69AF8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B341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818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0BB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F02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F059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5,9</w:t>
            </w:r>
          </w:p>
        </w:tc>
      </w:tr>
      <w:tr w:rsidR="00666820" w:rsidRPr="00321BF8" w14:paraId="1E5D300C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3F48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805F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93C9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6CD6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343C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4,9</w:t>
            </w:r>
          </w:p>
        </w:tc>
      </w:tr>
      <w:tr w:rsidR="00666820" w:rsidRPr="00321BF8" w14:paraId="76D7B31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8F9A6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E457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C09A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053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D5A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,5</w:t>
            </w:r>
          </w:p>
        </w:tc>
      </w:tr>
      <w:tr w:rsidR="00666820" w:rsidRPr="00B3675E" w14:paraId="27008E8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D7FBF" w14:textId="77777777" w:rsidR="00666820" w:rsidRPr="00321BF8" w:rsidRDefault="00666820" w:rsidP="00562AF6">
            <w:pPr>
              <w:spacing w:after="40" w:line="259" w:lineRule="auto"/>
              <w:jc w:val="both"/>
            </w:pPr>
            <w:r w:rsidRPr="00B3675E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AAF6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80DA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 xml:space="preserve">02 </w:t>
            </w:r>
            <w:r>
              <w:rPr>
                <w:lang w:val="en-US"/>
              </w:rPr>
              <w:t>2</w:t>
            </w:r>
            <w:r w:rsidRPr="00321BF8">
              <w:rPr>
                <w:lang w:val="en-US"/>
              </w:rPr>
              <w:t xml:space="preserve">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FEC6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CCA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,5</w:t>
            </w:r>
          </w:p>
        </w:tc>
      </w:tr>
      <w:tr w:rsidR="00666820" w:rsidRPr="00321BF8" w14:paraId="44A16E3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816BF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675E"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D917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1D07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2 00 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C12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986B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1</w:t>
            </w:r>
            <w:r w:rsidRPr="00321BF8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66820" w:rsidRPr="00321BF8" w14:paraId="07B837E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D66F5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 xml:space="preserve">Закупка товаров, работ и услуг для обеспечения государственных (муниципальных) </w:t>
            </w:r>
            <w:r w:rsidRPr="00321BF8">
              <w:lastRenderedPageBreak/>
              <w:t>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382F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lastRenderedPageBreak/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464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2 2 00 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EAC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B2D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</w:t>
            </w:r>
            <w:r w:rsidRPr="00321BF8">
              <w:rPr>
                <w:lang w:val="en-US"/>
              </w:rPr>
              <w:t>1,</w:t>
            </w:r>
            <w:r>
              <w:rPr>
                <w:lang w:val="en-US"/>
              </w:rPr>
              <w:t>5</w:t>
            </w:r>
          </w:p>
        </w:tc>
      </w:tr>
      <w:tr w:rsidR="00666820" w:rsidRPr="00B3675E" w14:paraId="20F12F2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46EC2" w14:textId="77777777" w:rsidR="00666820" w:rsidRPr="00321BF8" w:rsidRDefault="00666820" w:rsidP="00562AF6">
            <w:pPr>
              <w:spacing w:after="40" w:line="259" w:lineRule="auto"/>
              <w:jc w:val="both"/>
            </w:pPr>
            <w:r w:rsidRPr="00B3675E"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9CEE8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9099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EE9DD" w14:textId="77777777" w:rsidR="00666820" w:rsidRPr="00B3675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EAA89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666820" w:rsidRPr="00B3675E" w14:paraId="7341DCFC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9580" w14:textId="77777777" w:rsidR="00666820" w:rsidRPr="00321BF8" w:rsidRDefault="00666820" w:rsidP="00562AF6">
            <w:pPr>
              <w:spacing w:after="40" w:line="259" w:lineRule="auto"/>
              <w:jc w:val="both"/>
            </w:pPr>
            <w:r w:rsidRPr="00B3675E">
              <w:t>Иные вопросы в сфере культуры и средств массовой информац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4164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776C3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40415" w14:textId="77777777" w:rsidR="00666820" w:rsidRPr="00B3675E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9389" w14:textId="77777777" w:rsidR="00666820" w:rsidRPr="00B3675E" w:rsidRDefault="00666820" w:rsidP="00562AF6">
            <w:pPr>
              <w:spacing w:after="4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666820" w:rsidRPr="00321BF8" w14:paraId="3C98383B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B72B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675E"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BDC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FD8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1823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CF46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1,0</w:t>
            </w:r>
          </w:p>
        </w:tc>
      </w:tr>
      <w:tr w:rsidR="00666820" w:rsidRPr="00321BF8" w14:paraId="1EFC5E8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2071A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737D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6840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3041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0A52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1</w:t>
            </w:r>
            <w:r w:rsidRPr="00321BF8">
              <w:rPr>
                <w:lang w:val="en-US"/>
              </w:rPr>
              <w:t>,0</w:t>
            </w:r>
          </w:p>
        </w:tc>
      </w:tr>
      <w:tr w:rsidR="00666820" w:rsidRPr="00321BF8" w14:paraId="4EE76636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30B9A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0F36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5A14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A421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757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666820" w:rsidRPr="00321BF8" w14:paraId="79170DD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9109E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F3F8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39B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05F7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B577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666820" w:rsidRPr="00321BF8" w14:paraId="3EBAF66E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4E31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6F1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F9AAB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748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54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3F5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,4</w:t>
            </w:r>
          </w:p>
        </w:tc>
      </w:tr>
      <w:tr w:rsidR="00666820" w:rsidRPr="00321BF8" w14:paraId="3A473C03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A86A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A4CE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3273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47C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AB3F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666820" w:rsidRPr="00321BF8" w14:paraId="21E7EED5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0FC9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883E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95F1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6F8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C7FC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666820" w:rsidRPr="00321BF8" w14:paraId="60B3971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248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Мероприятия в сфере культуры и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FAC3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E0EF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1364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46A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666820" w:rsidRPr="00321BF8" w14:paraId="1CFFB83D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74BC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58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08 04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1D45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2 00 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BDE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241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,0</w:t>
            </w:r>
          </w:p>
        </w:tc>
      </w:tr>
      <w:tr w:rsidR="00666820" w:rsidRPr="00321BF8" w14:paraId="3D24029E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B7E1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A03AA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4AD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2781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5D25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1,4</w:t>
            </w:r>
          </w:p>
        </w:tc>
      </w:tr>
      <w:tr w:rsidR="00666820" w:rsidRPr="00321BF8" w14:paraId="714DD9A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3028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Пенсионное обеспеч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5305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B7FB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BBA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12C5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666820" w:rsidRPr="00321BF8" w14:paraId="6316DEB4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6DF3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DE96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0045D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257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F5E7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666820" w:rsidRPr="00321BF8" w14:paraId="7167CB59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8E6E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Иные вопросы в сфере социальной политик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1982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A5A54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83B01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8430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666820" w:rsidRPr="00321BF8" w14:paraId="49BC5282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1217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Доплаты к пенсиям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FC07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77358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0AFD7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9FC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  <w:tr w:rsidR="00666820" w:rsidRPr="00321BF8" w14:paraId="2538C791" w14:textId="77777777" w:rsidTr="00666820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62E6D" w14:textId="77777777" w:rsidR="00666820" w:rsidRPr="00321BF8" w:rsidRDefault="00666820" w:rsidP="00562AF6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1BF8"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FE656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10 01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449C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0587F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3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FF939" w14:textId="77777777" w:rsidR="00666820" w:rsidRPr="00321BF8" w:rsidRDefault="00666820" w:rsidP="00562AF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21BF8">
              <w:rPr>
                <w:lang w:val="en-US"/>
              </w:rPr>
              <w:t>20,4</w:t>
            </w:r>
          </w:p>
        </w:tc>
      </w:tr>
    </w:tbl>
    <w:p w14:paraId="0E4CC093" w14:textId="77777777" w:rsidR="005172E5" w:rsidRDefault="005172E5" w:rsidP="005172E5">
      <w:pPr>
        <w:ind w:firstLine="708"/>
        <w:jc w:val="both"/>
        <w:rPr>
          <w:bCs/>
          <w:sz w:val="28"/>
          <w:szCs w:val="28"/>
        </w:rPr>
      </w:pPr>
    </w:p>
    <w:p w14:paraId="3184720A" w14:textId="77777777" w:rsidR="006F17DC" w:rsidRPr="00557450" w:rsidRDefault="00FA0DDE" w:rsidP="006F1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8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7DC" w:rsidRPr="00557450">
        <w:rPr>
          <w:sz w:val="28"/>
          <w:szCs w:val="28"/>
        </w:rPr>
        <w:t xml:space="preserve">Опубликовать настоящее решение в Сборнике муниципальных правовых актов Филипповского сельсовета Каменского района Алтайского края и </w:t>
      </w:r>
      <w:r w:rsidR="006F17DC" w:rsidRPr="00557450">
        <w:rPr>
          <w:sz w:val="28"/>
          <w:szCs w:val="28"/>
        </w:rPr>
        <w:lastRenderedPageBreak/>
        <w:t>разместить на официальном сайте Администрации Каменского района Алтайского края.</w:t>
      </w:r>
    </w:p>
    <w:p w14:paraId="4117AAAC" w14:textId="77777777" w:rsidR="00CD7E0A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820">
        <w:rPr>
          <w:sz w:val="28"/>
          <w:szCs w:val="28"/>
        </w:rPr>
        <w:t>.</w:t>
      </w:r>
      <w:r w:rsidR="00CD7E0A">
        <w:rPr>
          <w:sz w:val="28"/>
          <w:szCs w:val="28"/>
        </w:rPr>
        <w:t xml:space="preserve"> Контроль за выполнением настоящего решения возложить на постоянную коми</w:t>
      </w:r>
      <w:r w:rsidR="00DC2D74">
        <w:rPr>
          <w:sz w:val="28"/>
          <w:szCs w:val="28"/>
        </w:rPr>
        <w:t>ссию сельского Совета депутатов</w:t>
      </w:r>
      <w:r w:rsidR="00FA0DDE">
        <w:rPr>
          <w:sz w:val="28"/>
          <w:szCs w:val="28"/>
        </w:rPr>
        <w:t xml:space="preserve"> по бюджету, экономике и социальным </w:t>
      </w:r>
      <w:r w:rsidR="00F85739">
        <w:rPr>
          <w:sz w:val="28"/>
          <w:szCs w:val="28"/>
        </w:rPr>
        <w:t>вопросам (</w:t>
      </w:r>
      <w:r w:rsidR="00FA0DDE">
        <w:rPr>
          <w:sz w:val="28"/>
          <w:szCs w:val="28"/>
        </w:rPr>
        <w:t>Новикова Л</w:t>
      </w:r>
      <w:r w:rsidR="00666820">
        <w:rPr>
          <w:sz w:val="28"/>
          <w:szCs w:val="28"/>
        </w:rPr>
        <w:t>.</w:t>
      </w:r>
      <w:r w:rsidR="00FA0DDE">
        <w:rPr>
          <w:sz w:val="28"/>
          <w:szCs w:val="28"/>
        </w:rPr>
        <w:t>Г</w:t>
      </w:r>
      <w:r w:rsidR="00666820">
        <w:rPr>
          <w:sz w:val="28"/>
          <w:szCs w:val="28"/>
        </w:rPr>
        <w:t>.</w:t>
      </w:r>
      <w:r w:rsidR="00FA0DDE">
        <w:rPr>
          <w:sz w:val="28"/>
          <w:szCs w:val="28"/>
        </w:rPr>
        <w:t>)</w:t>
      </w:r>
      <w:r w:rsidR="00666820">
        <w:rPr>
          <w:sz w:val="28"/>
          <w:szCs w:val="28"/>
        </w:rPr>
        <w:t>.</w:t>
      </w:r>
    </w:p>
    <w:p w14:paraId="43FB5570" w14:textId="77777777" w:rsidR="008C46F3" w:rsidRDefault="008C46F3" w:rsidP="0035351E">
      <w:pPr>
        <w:jc w:val="center"/>
        <w:rPr>
          <w:sz w:val="28"/>
          <w:szCs w:val="28"/>
        </w:rPr>
      </w:pPr>
    </w:p>
    <w:p w14:paraId="1C097212" w14:textId="77777777" w:rsidR="0028431B" w:rsidRDefault="0028431B" w:rsidP="0035351E">
      <w:pPr>
        <w:jc w:val="center"/>
        <w:rPr>
          <w:sz w:val="28"/>
          <w:szCs w:val="28"/>
        </w:rPr>
      </w:pPr>
    </w:p>
    <w:p w14:paraId="3169E1D9" w14:textId="77777777" w:rsidR="00922C6D" w:rsidRDefault="00FA0DDE" w:rsidP="0097713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А</w:t>
      </w:r>
      <w:r w:rsidR="0066682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66820">
        <w:rPr>
          <w:sz w:val="28"/>
          <w:szCs w:val="28"/>
        </w:rPr>
        <w:t>.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ов</w:t>
      </w:r>
    </w:p>
    <w:sectPr w:rsidR="00922C6D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C95A" w14:textId="77777777" w:rsidR="0095084A" w:rsidRDefault="0095084A" w:rsidP="00A60F86">
      <w:r>
        <w:separator/>
      </w:r>
    </w:p>
  </w:endnote>
  <w:endnote w:type="continuationSeparator" w:id="0">
    <w:p w14:paraId="649F695C" w14:textId="77777777" w:rsidR="0095084A" w:rsidRDefault="0095084A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35BC" w14:textId="77777777" w:rsidR="0095084A" w:rsidRDefault="0095084A" w:rsidP="00A60F86">
      <w:r>
        <w:separator/>
      </w:r>
    </w:p>
  </w:footnote>
  <w:footnote w:type="continuationSeparator" w:id="0">
    <w:p w14:paraId="12954E67" w14:textId="77777777" w:rsidR="0095084A" w:rsidRDefault="0095084A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07CF" w14:textId="77777777" w:rsidR="00321BF8" w:rsidRDefault="00321B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60417354" w14:textId="77777777" w:rsidR="00321BF8" w:rsidRDefault="00321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7665929">
    <w:abstractNumId w:val="1"/>
  </w:num>
  <w:num w:numId="2" w16cid:durableId="246692466">
    <w:abstractNumId w:val="0"/>
  </w:num>
  <w:num w:numId="3" w16cid:durableId="1777944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25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4"/>
    <w:rsid w:val="00000338"/>
    <w:rsid w:val="000006BD"/>
    <w:rsid w:val="00001F02"/>
    <w:rsid w:val="00001F2C"/>
    <w:rsid w:val="00013C0C"/>
    <w:rsid w:val="00015398"/>
    <w:rsid w:val="00026362"/>
    <w:rsid w:val="000353F0"/>
    <w:rsid w:val="000425F3"/>
    <w:rsid w:val="000439D7"/>
    <w:rsid w:val="00046137"/>
    <w:rsid w:val="00046B2B"/>
    <w:rsid w:val="00054081"/>
    <w:rsid w:val="00067D7D"/>
    <w:rsid w:val="00076710"/>
    <w:rsid w:val="0008474D"/>
    <w:rsid w:val="0008620A"/>
    <w:rsid w:val="00086D65"/>
    <w:rsid w:val="000B04C3"/>
    <w:rsid w:val="000B1DEB"/>
    <w:rsid w:val="000D32BE"/>
    <w:rsid w:val="000E19C1"/>
    <w:rsid w:val="000E535C"/>
    <w:rsid w:val="000F4991"/>
    <w:rsid w:val="000F5530"/>
    <w:rsid w:val="00100625"/>
    <w:rsid w:val="0010450B"/>
    <w:rsid w:val="00107724"/>
    <w:rsid w:val="0010774A"/>
    <w:rsid w:val="00113712"/>
    <w:rsid w:val="001219A9"/>
    <w:rsid w:val="001239D4"/>
    <w:rsid w:val="00131425"/>
    <w:rsid w:val="00131EBF"/>
    <w:rsid w:val="001458C4"/>
    <w:rsid w:val="00145C80"/>
    <w:rsid w:val="00166497"/>
    <w:rsid w:val="001677E1"/>
    <w:rsid w:val="00167839"/>
    <w:rsid w:val="00175D11"/>
    <w:rsid w:val="00176617"/>
    <w:rsid w:val="00176A69"/>
    <w:rsid w:val="00195C57"/>
    <w:rsid w:val="001A469C"/>
    <w:rsid w:val="001A6210"/>
    <w:rsid w:val="001B5C4C"/>
    <w:rsid w:val="001B5CF6"/>
    <w:rsid w:val="001C45AD"/>
    <w:rsid w:val="001C47F6"/>
    <w:rsid w:val="001C63A0"/>
    <w:rsid w:val="001D09DE"/>
    <w:rsid w:val="001E2828"/>
    <w:rsid w:val="001E4FAC"/>
    <w:rsid w:val="001E5AD2"/>
    <w:rsid w:val="001F65F4"/>
    <w:rsid w:val="00200BFF"/>
    <w:rsid w:val="0021172E"/>
    <w:rsid w:val="00217CE6"/>
    <w:rsid w:val="00227F77"/>
    <w:rsid w:val="002400EE"/>
    <w:rsid w:val="00251A9E"/>
    <w:rsid w:val="00260076"/>
    <w:rsid w:val="002613CF"/>
    <w:rsid w:val="0026618F"/>
    <w:rsid w:val="0027049F"/>
    <w:rsid w:val="00275333"/>
    <w:rsid w:val="0028431B"/>
    <w:rsid w:val="002879C9"/>
    <w:rsid w:val="002B20E7"/>
    <w:rsid w:val="002C417E"/>
    <w:rsid w:val="002D1453"/>
    <w:rsid w:val="002D424B"/>
    <w:rsid w:val="002D4352"/>
    <w:rsid w:val="002E1E96"/>
    <w:rsid w:val="002E41D8"/>
    <w:rsid w:val="002E42D3"/>
    <w:rsid w:val="002F0240"/>
    <w:rsid w:val="002F1343"/>
    <w:rsid w:val="002F265B"/>
    <w:rsid w:val="003031D2"/>
    <w:rsid w:val="00307D10"/>
    <w:rsid w:val="00310D94"/>
    <w:rsid w:val="00313EFE"/>
    <w:rsid w:val="0031591C"/>
    <w:rsid w:val="003178EE"/>
    <w:rsid w:val="00317D08"/>
    <w:rsid w:val="00321BF8"/>
    <w:rsid w:val="00322980"/>
    <w:rsid w:val="003231A0"/>
    <w:rsid w:val="00326B3B"/>
    <w:rsid w:val="00333B7D"/>
    <w:rsid w:val="00345F63"/>
    <w:rsid w:val="0035351E"/>
    <w:rsid w:val="0035441F"/>
    <w:rsid w:val="003570D2"/>
    <w:rsid w:val="00360CB7"/>
    <w:rsid w:val="00365197"/>
    <w:rsid w:val="0037750E"/>
    <w:rsid w:val="00383DEC"/>
    <w:rsid w:val="003C6D83"/>
    <w:rsid w:val="003C74F9"/>
    <w:rsid w:val="003F0251"/>
    <w:rsid w:val="003F2C31"/>
    <w:rsid w:val="003F51B1"/>
    <w:rsid w:val="003F6830"/>
    <w:rsid w:val="00401EEF"/>
    <w:rsid w:val="00404BE3"/>
    <w:rsid w:val="004172C9"/>
    <w:rsid w:val="004175E8"/>
    <w:rsid w:val="0042639D"/>
    <w:rsid w:val="0043603D"/>
    <w:rsid w:val="00441A5F"/>
    <w:rsid w:val="0045218E"/>
    <w:rsid w:val="00471F20"/>
    <w:rsid w:val="004734EB"/>
    <w:rsid w:val="0049170C"/>
    <w:rsid w:val="00493E89"/>
    <w:rsid w:val="004B627C"/>
    <w:rsid w:val="004B6F2E"/>
    <w:rsid w:val="004D5F0D"/>
    <w:rsid w:val="004F3E76"/>
    <w:rsid w:val="004F5FBE"/>
    <w:rsid w:val="00500E2A"/>
    <w:rsid w:val="005057B1"/>
    <w:rsid w:val="00506177"/>
    <w:rsid w:val="005172E5"/>
    <w:rsid w:val="00524B18"/>
    <w:rsid w:val="005317D3"/>
    <w:rsid w:val="00532567"/>
    <w:rsid w:val="005368FC"/>
    <w:rsid w:val="005446E7"/>
    <w:rsid w:val="00551E41"/>
    <w:rsid w:val="005525C2"/>
    <w:rsid w:val="00553AB2"/>
    <w:rsid w:val="00557B70"/>
    <w:rsid w:val="00562AF6"/>
    <w:rsid w:val="0056325C"/>
    <w:rsid w:val="00563557"/>
    <w:rsid w:val="0058056E"/>
    <w:rsid w:val="00583258"/>
    <w:rsid w:val="005836CC"/>
    <w:rsid w:val="00593061"/>
    <w:rsid w:val="005971F6"/>
    <w:rsid w:val="005A41FC"/>
    <w:rsid w:val="005A42AB"/>
    <w:rsid w:val="005A78A2"/>
    <w:rsid w:val="005B3729"/>
    <w:rsid w:val="005D5967"/>
    <w:rsid w:val="005D72A1"/>
    <w:rsid w:val="005E4A5F"/>
    <w:rsid w:val="005F249B"/>
    <w:rsid w:val="005F24B2"/>
    <w:rsid w:val="005F368C"/>
    <w:rsid w:val="005F4EBE"/>
    <w:rsid w:val="00602973"/>
    <w:rsid w:val="006033F2"/>
    <w:rsid w:val="00606F7D"/>
    <w:rsid w:val="006076A3"/>
    <w:rsid w:val="006215B4"/>
    <w:rsid w:val="00621E1D"/>
    <w:rsid w:val="00635045"/>
    <w:rsid w:val="006355C3"/>
    <w:rsid w:val="00636CD9"/>
    <w:rsid w:val="00640A9F"/>
    <w:rsid w:val="00643B1F"/>
    <w:rsid w:val="006463EA"/>
    <w:rsid w:val="00651653"/>
    <w:rsid w:val="00663FA7"/>
    <w:rsid w:val="00666820"/>
    <w:rsid w:val="00666B79"/>
    <w:rsid w:val="0067729B"/>
    <w:rsid w:val="00691D64"/>
    <w:rsid w:val="006A0B4C"/>
    <w:rsid w:val="006A1299"/>
    <w:rsid w:val="006C2CAD"/>
    <w:rsid w:val="006D21AF"/>
    <w:rsid w:val="006D2717"/>
    <w:rsid w:val="006E1927"/>
    <w:rsid w:val="006E57AB"/>
    <w:rsid w:val="006E684A"/>
    <w:rsid w:val="006E7854"/>
    <w:rsid w:val="006F17DC"/>
    <w:rsid w:val="006F20A9"/>
    <w:rsid w:val="007003F5"/>
    <w:rsid w:val="0073048B"/>
    <w:rsid w:val="00755C05"/>
    <w:rsid w:val="00761E21"/>
    <w:rsid w:val="00762A93"/>
    <w:rsid w:val="007814DA"/>
    <w:rsid w:val="00787E92"/>
    <w:rsid w:val="00791F14"/>
    <w:rsid w:val="007A64C8"/>
    <w:rsid w:val="007B55C5"/>
    <w:rsid w:val="007B64FF"/>
    <w:rsid w:val="007C53AA"/>
    <w:rsid w:val="007D03BB"/>
    <w:rsid w:val="007D2B7E"/>
    <w:rsid w:val="007D712C"/>
    <w:rsid w:val="007F134B"/>
    <w:rsid w:val="0080102A"/>
    <w:rsid w:val="00820C18"/>
    <w:rsid w:val="00823F21"/>
    <w:rsid w:val="00824414"/>
    <w:rsid w:val="00836340"/>
    <w:rsid w:val="008421A6"/>
    <w:rsid w:val="008462CC"/>
    <w:rsid w:val="00860EA0"/>
    <w:rsid w:val="00874F78"/>
    <w:rsid w:val="00882781"/>
    <w:rsid w:val="00890878"/>
    <w:rsid w:val="00895C6E"/>
    <w:rsid w:val="00896755"/>
    <w:rsid w:val="008A2F93"/>
    <w:rsid w:val="008C08B7"/>
    <w:rsid w:val="008C12DE"/>
    <w:rsid w:val="008C46F3"/>
    <w:rsid w:val="008C49BA"/>
    <w:rsid w:val="008C7660"/>
    <w:rsid w:val="008D4B53"/>
    <w:rsid w:val="008E4847"/>
    <w:rsid w:val="008F4C12"/>
    <w:rsid w:val="00903447"/>
    <w:rsid w:val="00906221"/>
    <w:rsid w:val="00906624"/>
    <w:rsid w:val="00912A1B"/>
    <w:rsid w:val="00912F1F"/>
    <w:rsid w:val="009152BF"/>
    <w:rsid w:val="00922C6D"/>
    <w:rsid w:val="00925B83"/>
    <w:rsid w:val="00925ECA"/>
    <w:rsid w:val="00927C4E"/>
    <w:rsid w:val="009424FB"/>
    <w:rsid w:val="0095084A"/>
    <w:rsid w:val="009535E5"/>
    <w:rsid w:val="0097713C"/>
    <w:rsid w:val="0098593D"/>
    <w:rsid w:val="0099142D"/>
    <w:rsid w:val="00991EA9"/>
    <w:rsid w:val="00992D71"/>
    <w:rsid w:val="009A4E8D"/>
    <w:rsid w:val="009B0DAB"/>
    <w:rsid w:val="009C0F73"/>
    <w:rsid w:val="009C709F"/>
    <w:rsid w:val="009C7BA4"/>
    <w:rsid w:val="009D037A"/>
    <w:rsid w:val="009D3ACB"/>
    <w:rsid w:val="009D6F1D"/>
    <w:rsid w:val="009D7C7C"/>
    <w:rsid w:val="00A03834"/>
    <w:rsid w:val="00A1281B"/>
    <w:rsid w:val="00A22AB4"/>
    <w:rsid w:val="00A260CE"/>
    <w:rsid w:val="00A3259E"/>
    <w:rsid w:val="00A34410"/>
    <w:rsid w:val="00A36E14"/>
    <w:rsid w:val="00A37024"/>
    <w:rsid w:val="00A3763C"/>
    <w:rsid w:val="00A54328"/>
    <w:rsid w:val="00A55BE5"/>
    <w:rsid w:val="00A60F86"/>
    <w:rsid w:val="00A6629C"/>
    <w:rsid w:val="00A72372"/>
    <w:rsid w:val="00A75366"/>
    <w:rsid w:val="00A832E1"/>
    <w:rsid w:val="00A87481"/>
    <w:rsid w:val="00A90A23"/>
    <w:rsid w:val="00A94EA9"/>
    <w:rsid w:val="00A97E98"/>
    <w:rsid w:val="00AA3889"/>
    <w:rsid w:val="00AB2494"/>
    <w:rsid w:val="00AB2688"/>
    <w:rsid w:val="00AB3B32"/>
    <w:rsid w:val="00AB4D0A"/>
    <w:rsid w:val="00AC66B2"/>
    <w:rsid w:val="00AD2219"/>
    <w:rsid w:val="00AD5E46"/>
    <w:rsid w:val="00AF7F7F"/>
    <w:rsid w:val="00B04A6A"/>
    <w:rsid w:val="00B04F5A"/>
    <w:rsid w:val="00B11494"/>
    <w:rsid w:val="00B16DEF"/>
    <w:rsid w:val="00B176F4"/>
    <w:rsid w:val="00B32C51"/>
    <w:rsid w:val="00B33889"/>
    <w:rsid w:val="00B3675E"/>
    <w:rsid w:val="00B3693A"/>
    <w:rsid w:val="00B3764F"/>
    <w:rsid w:val="00B40272"/>
    <w:rsid w:val="00B45687"/>
    <w:rsid w:val="00B46091"/>
    <w:rsid w:val="00B61569"/>
    <w:rsid w:val="00B90769"/>
    <w:rsid w:val="00B959A3"/>
    <w:rsid w:val="00B95F48"/>
    <w:rsid w:val="00BA044F"/>
    <w:rsid w:val="00BA1CF6"/>
    <w:rsid w:val="00BB1112"/>
    <w:rsid w:val="00C01EE4"/>
    <w:rsid w:val="00C037E7"/>
    <w:rsid w:val="00C105F6"/>
    <w:rsid w:val="00C15EB4"/>
    <w:rsid w:val="00C1615A"/>
    <w:rsid w:val="00C27E6E"/>
    <w:rsid w:val="00C32C0A"/>
    <w:rsid w:val="00C453C1"/>
    <w:rsid w:val="00C455A2"/>
    <w:rsid w:val="00C51C42"/>
    <w:rsid w:val="00C57388"/>
    <w:rsid w:val="00C71614"/>
    <w:rsid w:val="00C72B92"/>
    <w:rsid w:val="00C76769"/>
    <w:rsid w:val="00C86FCB"/>
    <w:rsid w:val="00C95346"/>
    <w:rsid w:val="00C963B2"/>
    <w:rsid w:val="00CB0036"/>
    <w:rsid w:val="00CB7C1D"/>
    <w:rsid w:val="00CC1B22"/>
    <w:rsid w:val="00CD7E0A"/>
    <w:rsid w:val="00CE50DB"/>
    <w:rsid w:val="00CF0FF4"/>
    <w:rsid w:val="00CF52FC"/>
    <w:rsid w:val="00D11D57"/>
    <w:rsid w:val="00D220FD"/>
    <w:rsid w:val="00D22947"/>
    <w:rsid w:val="00D325DC"/>
    <w:rsid w:val="00D375B8"/>
    <w:rsid w:val="00D400A7"/>
    <w:rsid w:val="00D44E52"/>
    <w:rsid w:val="00D5041A"/>
    <w:rsid w:val="00D55623"/>
    <w:rsid w:val="00D56928"/>
    <w:rsid w:val="00D608F7"/>
    <w:rsid w:val="00D72592"/>
    <w:rsid w:val="00D85AC9"/>
    <w:rsid w:val="00D85D11"/>
    <w:rsid w:val="00D95C8D"/>
    <w:rsid w:val="00D96A40"/>
    <w:rsid w:val="00DB04D8"/>
    <w:rsid w:val="00DC1895"/>
    <w:rsid w:val="00DC2D74"/>
    <w:rsid w:val="00DC6F60"/>
    <w:rsid w:val="00DF1C8E"/>
    <w:rsid w:val="00DF3CD7"/>
    <w:rsid w:val="00DF5759"/>
    <w:rsid w:val="00E049D8"/>
    <w:rsid w:val="00E060DD"/>
    <w:rsid w:val="00E1601D"/>
    <w:rsid w:val="00E21970"/>
    <w:rsid w:val="00E235F8"/>
    <w:rsid w:val="00E44135"/>
    <w:rsid w:val="00E504E6"/>
    <w:rsid w:val="00E560AE"/>
    <w:rsid w:val="00E760C8"/>
    <w:rsid w:val="00E80BC9"/>
    <w:rsid w:val="00E8357F"/>
    <w:rsid w:val="00E8560F"/>
    <w:rsid w:val="00E95A13"/>
    <w:rsid w:val="00ED130C"/>
    <w:rsid w:val="00ED4019"/>
    <w:rsid w:val="00ED7B5B"/>
    <w:rsid w:val="00F0014A"/>
    <w:rsid w:val="00F1249E"/>
    <w:rsid w:val="00F14571"/>
    <w:rsid w:val="00F21AEB"/>
    <w:rsid w:val="00F253CB"/>
    <w:rsid w:val="00F529A8"/>
    <w:rsid w:val="00F61DC1"/>
    <w:rsid w:val="00F764DE"/>
    <w:rsid w:val="00F85739"/>
    <w:rsid w:val="00F91261"/>
    <w:rsid w:val="00F93396"/>
    <w:rsid w:val="00F93F38"/>
    <w:rsid w:val="00FA0DDE"/>
    <w:rsid w:val="00FA707D"/>
    <w:rsid w:val="00FB6CF3"/>
    <w:rsid w:val="00FC613F"/>
    <w:rsid w:val="00FD4477"/>
    <w:rsid w:val="00FE5DEE"/>
    <w:rsid w:val="00FF0629"/>
    <w:rsid w:val="00FF50C5"/>
    <w:rsid w:val="00FF5D2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389D"/>
  <w15:chartTrackingRefBased/>
  <w15:docId w15:val="{03F19566-F822-4F0B-9434-15F38E0E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1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41D8"/>
    <w:pPr>
      <w:keepNext/>
      <w:ind w:firstLine="540"/>
      <w:jc w:val="both"/>
      <w:outlineLvl w:val="0"/>
    </w:pPr>
    <w:rPr>
      <w:b/>
      <w:bCs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E41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2E41D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2E41D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2E41D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2E41D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2E41D8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2E41D8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2E41D8"/>
    <w:rPr>
      <w:rFonts w:ascii="Times New Roman" w:eastAsia="Times New Roman" w:hAnsi="Times New Roman"/>
      <w:b/>
      <w:bCs/>
      <w:sz w:val="24"/>
      <w:szCs w:val="22"/>
      <w:lang w:val="x-none" w:eastAsia="x-none"/>
    </w:rPr>
  </w:style>
  <w:style w:type="character" w:customStyle="1" w:styleId="50">
    <w:name w:val="Заголовок 5 Знак"/>
    <w:link w:val="5"/>
    <w:rsid w:val="002E41D8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E41D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rsid w:val="002E41D8"/>
  </w:style>
  <w:style w:type="character" w:styleId="a9">
    <w:name w:val="page number"/>
    <w:rsid w:val="002E41D8"/>
  </w:style>
  <w:style w:type="table" w:styleId="aa">
    <w:name w:val="Table Grid"/>
    <w:basedOn w:val="a1"/>
    <w:rsid w:val="002E41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2E41D8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E41D8"/>
    <w:rPr>
      <w:rFonts w:ascii="Courier New" w:eastAsia="Times New Roman" w:hAnsi="Courier New"/>
      <w:lang w:val="x-none" w:eastAsia="x-none"/>
    </w:rPr>
  </w:style>
  <w:style w:type="paragraph" w:styleId="ad">
    <w:name w:val="Body Text Indent"/>
    <w:basedOn w:val="a"/>
    <w:link w:val="ae"/>
    <w:rsid w:val="002E41D8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2E41D8"/>
    <w:pPr>
      <w:spacing w:before="100" w:beforeAutospacing="1" w:after="100" w:afterAutospacing="1"/>
    </w:pPr>
  </w:style>
  <w:style w:type="paragraph" w:customStyle="1" w:styleId="ConsPlusNormal">
    <w:name w:val="ConsPlusNormal"/>
    <w:rsid w:val="002E41D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2E41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2E4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2E41D8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41D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2E41D8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2E41D8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Обычный (веб)"/>
    <w:basedOn w:val="a"/>
    <w:rsid w:val="002E41D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2E41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2E41D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2E41D8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2E41D8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2E41D8"/>
    <w:rPr>
      <w:b/>
      <w:bCs/>
    </w:rPr>
  </w:style>
  <w:style w:type="character" w:customStyle="1" w:styleId="af6">
    <w:name w:val="Тема примечания Знак"/>
    <w:link w:val="af5"/>
    <w:rsid w:val="002E41D8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2E41D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"/>
    <w:link w:val="af8"/>
    <w:qFormat/>
    <w:rsid w:val="002E41D8"/>
    <w:pPr>
      <w:keepNext/>
      <w:suppressAutoHyphens/>
      <w:spacing w:before="240" w:after="120"/>
    </w:pPr>
    <w:rPr>
      <w:rFonts w:ascii="Calibri" w:eastAsia="Calibri" w:hAnsi="Calibri"/>
      <w:b/>
      <w:sz w:val="28"/>
      <w:szCs w:val="20"/>
      <w:lang w:val="x-none" w:eastAsia="x-none"/>
    </w:rPr>
  </w:style>
  <w:style w:type="character" w:customStyle="1" w:styleId="af8">
    <w:name w:val="Название Знак"/>
    <w:link w:val="af7"/>
    <w:rsid w:val="002E41D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2E41D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2E41D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2E41D8"/>
    <w:rPr>
      <w:sz w:val="24"/>
    </w:rPr>
  </w:style>
  <w:style w:type="character" w:customStyle="1" w:styleId="H2">
    <w:name w:val="H2 Знак"/>
    <w:aliases w:val="&quot;Изумруд&quot; Знак Знак"/>
    <w:rsid w:val="002E41D8"/>
    <w:rPr>
      <w:b/>
      <w:sz w:val="44"/>
    </w:rPr>
  </w:style>
  <w:style w:type="paragraph" w:styleId="afa">
    <w:name w:val="List"/>
    <w:basedOn w:val="af"/>
    <w:unhideWhenUsed/>
    <w:rsid w:val="002E41D8"/>
    <w:pPr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2E41D8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3">
    <w:name w:val="Указатель1"/>
    <w:basedOn w:val="a"/>
    <w:rsid w:val="002E41D8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2E41D8"/>
    <w:pPr>
      <w:suppressAutoHyphens/>
      <w:spacing w:after="120" w:line="480" w:lineRule="auto"/>
    </w:pPr>
    <w:rPr>
      <w:lang w:val="en-US" w:eastAsia="ar-SA"/>
    </w:rPr>
  </w:style>
  <w:style w:type="paragraph" w:customStyle="1" w:styleId="14">
    <w:name w:val="Текст1"/>
    <w:basedOn w:val="a"/>
    <w:rsid w:val="002E41D8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5">
    <w:name w:val="Текст примечания1"/>
    <w:basedOn w:val="a"/>
    <w:rsid w:val="002E41D8"/>
    <w:pPr>
      <w:suppressAutoHyphens/>
    </w:pPr>
    <w:rPr>
      <w:sz w:val="20"/>
      <w:szCs w:val="20"/>
      <w:lang w:val="en-US" w:eastAsia="ar-SA"/>
    </w:rPr>
  </w:style>
  <w:style w:type="paragraph" w:customStyle="1" w:styleId="afb">
    <w:name w:val="Содержимое таблицы"/>
    <w:basedOn w:val="a"/>
    <w:rsid w:val="002E41D8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2E41D8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2E41D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2E41D8"/>
  </w:style>
  <w:style w:type="character" w:customStyle="1" w:styleId="WW-Absatz-Standardschriftart">
    <w:name w:val="WW-Absatz-Standardschriftart"/>
    <w:rsid w:val="002E41D8"/>
  </w:style>
  <w:style w:type="character" w:customStyle="1" w:styleId="WW-Absatz-Standardschriftart1">
    <w:name w:val="WW-Absatz-Standardschriftart1"/>
    <w:rsid w:val="002E41D8"/>
  </w:style>
  <w:style w:type="character" w:customStyle="1" w:styleId="16">
    <w:name w:val="Основной шрифт абзаца1"/>
    <w:rsid w:val="002E41D8"/>
  </w:style>
  <w:style w:type="character" w:customStyle="1" w:styleId="afe">
    <w:name w:val="Знак Знак"/>
    <w:rsid w:val="002E41D8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2E41D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2E41D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2E41D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2E41D8"/>
  </w:style>
  <w:style w:type="paragraph" w:styleId="aff">
    <w:name w:val="List Paragraph"/>
    <w:basedOn w:val="a"/>
    <w:uiPriority w:val="34"/>
    <w:qFormat/>
    <w:rsid w:val="002E4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2E41D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2E41D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2E41D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2E41D8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layout">
    <w:name w:val="layout"/>
    <w:rsid w:val="002E41D8"/>
  </w:style>
  <w:style w:type="paragraph" w:styleId="aff0">
    <w:name w:val="Title"/>
    <w:basedOn w:val="a"/>
    <w:next w:val="a"/>
    <w:link w:val="aff1"/>
    <w:uiPriority w:val="10"/>
    <w:qFormat/>
    <w:rsid w:val="002E41D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10"/>
    <w:rsid w:val="002E41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19B1-1720-40A4-9B43-3A5EC92C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</cp:lastModifiedBy>
  <cp:revision>3</cp:revision>
  <cp:lastPrinted>2023-12-07T04:19:00Z</cp:lastPrinted>
  <dcterms:created xsi:type="dcterms:W3CDTF">2023-12-27T07:12:00Z</dcterms:created>
  <dcterms:modified xsi:type="dcterms:W3CDTF">2023-12-27T07:13:00Z</dcterms:modified>
</cp:coreProperties>
</file>